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57E5" w14:textId="77777777" w:rsidR="00C220EB" w:rsidRPr="00C220EB" w:rsidRDefault="00C220EB" w:rsidP="00C220EB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GoBack"/>
      <w:bookmarkEnd w:id="0"/>
      <w:r w:rsidRPr="00C220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АЮ</w:t>
      </w:r>
    </w:p>
    <w:p w14:paraId="1D27B7D5" w14:textId="77777777" w:rsidR="00C220EB" w:rsidRPr="00C220EB" w:rsidRDefault="00C220EB" w:rsidP="00C220EB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0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седатель Чебоксарского </w:t>
      </w:r>
    </w:p>
    <w:p w14:paraId="2DE0CE20" w14:textId="7D7F713A" w:rsidR="00C220EB" w:rsidRPr="00C220EB" w:rsidRDefault="00C220EB" w:rsidP="00C220EB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0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ородского отделения </w:t>
      </w:r>
    </w:p>
    <w:p w14:paraId="24507313" w14:textId="77777777" w:rsidR="00C220EB" w:rsidRPr="00C220EB" w:rsidRDefault="00C220EB" w:rsidP="00C220EB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0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ЧРОО «Союз женщин Чувашии»</w:t>
      </w:r>
    </w:p>
    <w:p w14:paraId="350C5C5B" w14:textId="51CC20DA" w:rsidR="008F043C" w:rsidRPr="00C220EB" w:rsidRDefault="00C220EB" w:rsidP="00C220EB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0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__________ Е.П. Сахарова</w:t>
      </w:r>
    </w:p>
    <w:p w14:paraId="363FDDCF" w14:textId="77777777" w:rsidR="00DF146A" w:rsidRPr="004F0E1B" w:rsidRDefault="00254211" w:rsidP="00C2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на заседании </w:t>
      </w:r>
    </w:p>
    <w:p w14:paraId="4B2D245E" w14:textId="77777777" w:rsidR="00DF146A" w:rsidRPr="004F0E1B" w:rsidRDefault="00254211" w:rsidP="00C2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Чебоксарского городского отделения ЧРОО</w:t>
      </w:r>
    </w:p>
    <w:p w14:paraId="1DD8FFA5" w14:textId="77777777" w:rsidR="00DF146A" w:rsidRPr="004F0E1B" w:rsidRDefault="00254211" w:rsidP="00C2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юз женщин Чувашии» </w:t>
      </w:r>
    </w:p>
    <w:p w14:paraId="28D41A16" w14:textId="24946E56" w:rsidR="00254211" w:rsidRPr="004F0E1B" w:rsidRDefault="00DC1BD3" w:rsidP="00C2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1</w:t>
      </w:r>
    </w:p>
    <w:p w14:paraId="6BF979DC" w14:textId="46A212EB" w:rsidR="00254211" w:rsidRPr="004F0E1B" w:rsidRDefault="00DF146A" w:rsidP="00C2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от </w:t>
      </w:r>
      <w:r w:rsidR="00DC1BD3"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54211"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BD3"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54211"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C1BD3"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54211"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C1BD3"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4211" w:rsidRPr="004F0E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CC4CBC8" w14:textId="77777777" w:rsidR="00254211" w:rsidRPr="004F0E1B" w:rsidRDefault="00254211" w:rsidP="00DF146A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A9000" w14:textId="77777777" w:rsidR="00254211" w:rsidRPr="004F0E1B" w:rsidRDefault="00254211" w:rsidP="0025421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30965" w14:textId="74FC5138" w:rsidR="00DF146A" w:rsidRPr="004F0E1B" w:rsidRDefault="00BB3DC8" w:rsidP="00DF14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E1B">
        <w:rPr>
          <w:rFonts w:ascii="Times New Roman" w:hAnsi="Times New Roman" w:cs="Times New Roman"/>
          <w:sz w:val="24"/>
          <w:szCs w:val="24"/>
        </w:rPr>
        <w:t xml:space="preserve">План работы Чебоксарского городского отделения </w:t>
      </w:r>
      <w:r w:rsidR="00050910" w:rsidRPr="004F0E1B">
        <w:rPr>
          <w:rFonts w:ascii="Times New Roman" w:hAnsi="Times New Roman" w:cs="Times New Roman"/>
          <w:sz w:val="24"/>
          <w:szCs w:val="24"/>
        </w:rPr>
        <w:t>ЧРОО</w:t>
      </w:r>
    </w:p>
    <w:p w14:paraId="118C46C7" w14:textId="77777777" w:rsidR="00BB3DC8" w:rsidRPr="004F0E1B" w:rsidRDefault="00BB3DC8" w:rsidP="00DF1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E1B">
        <w:rPr>
          <w:rFonts w:ascii="Times New Roman" w:hAnsi="Times New Roman" w:cs="Times New Roman"/>
          <w:sz w:val="24"/>
          <w:szCs w:val="24"/>
        </w:rPr>
        <w:t>«Союз женщин Чувашии»</w:t>
      </w:r>
    </w:p>
    <w:p w14:paraId="4D840706" w14:textId="034C72FB" w:rsidR="00BB3DC8" w:rsidRPr="004F0E1B" w:rsidRDefault="00C312A5" w:rsidP="00DF146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0E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</w:t>
      </w:r>
      <w:r w:rsidR="00BB3DC8" w:rsidRPr="004F0E1B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DC1BD3" w:rsidRPr="004F0E1B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011680" w:rsidRPr="004F0E1B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4F0E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</w:p>
    <w:p w14:paraId="5D0E5D00" w14:textId="77777777" w:rsidR="00BB3DC8" w:rsidRPr="00483843" w:rsidRDefault="00BB3DC8" w:rsidP="00BB3D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2268"/>
        <w:gridCol w:w="2410"/>
        <w:gridCol w:w="1843"/>
      </w:tblGrid>
      <w:tr w:rsidR="00652DB3" w:rsidRPr="00483843" w14:paraId="383C70C0" w14:textId="77777777" w:rsidTr="00EF6478">
        <w:trPr>
          <w:trHeight w:val="769"/>
        </w:trPr>
        <w:tc>
          <w:tcPr>
            <w:tcW w:w="534" w:type="dxa"/>
          </w:tcPr>
          <w:p w14:paraId="0B12B174" w14:textId="77777777" w:rsidR="00652DB3" w:rsidRPr="00483843" w:rsidRDefault="00652DB3" w:rsidP="00DF146A">
            <w:pPr>
              <w:pStyle w:val="Default"/>
              <w:jc w:val="center"/>
              <w:rPr>
                <w:sz w:val="28"/>
                <w:szCs w:val="28"/>
              </w:rPr>
            </w:pPr>
            <w:r w:rsidRPr="0048384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72" w:type="dxa"/>
          </w:tcPr>
          <w:p w14:paraId="672E6A8F" w14:textId="77777777" w:rsidR="00652DB3" w:rsidRPr="00483843" w:rsidRDefault="00652DB3" w:rsidP="00DF146A">
            <w:pPr>
              <w:pStyle w:val="Default"/>
              <w:jc w:val="center"/>
              <w:rPr>
                <w:sz w:val="28"/>
                <w:szCs w:val="28"/>
              </w:rPr>
            </w:pPr>
            <w:r w:rsidRPr="00483843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7ABACB5C" w14:textId="77777777" w:rsidR="00652DB3" w:rsidRPr="00483843" w:rsidRDefault="00652DB3" w:rsidP="00DF146A">
            <w:pPr>
              <w:pStyle w:val="Default"/>
              <w:jc w:val="center"/>
              <w:rPr>
                <w:sz w:val="28"/>
                <w:szCs w:val="28"/>
              </w:rPr>
            </w:pPr>
            <w:r w:rsidRPr="00483843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410" w:type="dxa"/>
          </w:tcPr>
          <w:p w14:paraId="6B187956" w14:textId="1B51EC69" w:rsidR="00652DB3" w:rsidRPr="00483843" w:rsidRDefault="00DE6200" w:rsidP="00DF146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14:paraId="24F3CE42" w14:textId="77777777" w:rsidR="00652DB3" w:rsidRPr="00483843" w:rsidRDefault="00652DB3" w:rsidP="00DF146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83843">
              <w:rPr>
                <w:b/>
                <w:sz w:val="28"/>
                <w:szCs w:val="28"/>
              </w:rPr>
              <w:t>Место проведения мероприятия</w:t>
            </w:r>
          </w:p>
        </w:tc>
      </w:tr>
      <w:tr w:rsidR="00584BE6" w:rsidRPr="00483843" w14:paraId="7BBB5423" w14:textId="77777777" w:rsidTr="004F0E1B">
        <w:trPr>
          <w:trHeight w:val="769"/>
        </w:trPr>
        <w:tc>
          <w:tcPr>
            <w:tcW w:w="10627" w:type="dxa"/>
            <w:gridSpan w:val="5"/>
          </w:tcPr>
          <w:p w14:paraId="01BE4720" w14:textId="77777777" w:rsidR="00584BE6" w:rsidRPr="00483843" w:rsidRDefault="00584BE6" w:rsidP="00584BE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83843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584BE6" w:rsidRPr="004F0E1B" w14:paraId="0B341723" w14:textId="77777777" w:rsidTr="00EF6478">
        <w:trPr>
          <w:trHeight w:val="769"/>
        </w:trPr>
        <w:tc>
          <w:tcPr>
            <w:tcW w:w="534" w:type="dxa"/>
          </w:tcPr>
          <w:p w14:paraId="5C97C7CA" w14:textId="77777777" w:rsidR="00584BE6" w:rsidRPr="004F0E1B" w:rsidRDefault="00584BE6" w:rsidP="00584BE6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1.</w:t>
            </w:r>
          </w:p>
        </w:tc>
        <w:tc>
          <w:tcPr>
            <w:tcW w:w="3572" w:type="dxa"/>
          </w:tcPr>
          <w:p w14:paraId="45D871B7" w14:textId="69764131" w:rsidR="00584BE6" w:rsidRPr="004F0E1B" w:rsidRDefault="00EC08A8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Проведение заседаний правления</w:t>
            </w:r>
          </w:p>
        </w:tc>
        <w:tc>
          <w:tcPr>
            <w:tcW w:w="2268" w:type="dxa"/>
          </w:tcPr>
          <w:p w14:paraId="1B8F5173" w14:textId="587892CF" w:rsidR="00584BE6" w:rsidRPr="004F0E1B" w:rsidRDefault="00EC08A8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1 раз в год</w:t>
            </w:r>
          </w:p>
        </w:tc>
        <w:tc>
          <w:tcPr>
            <w:tcW w:w="2410" w:type="dxa"/>
          </w:tcPr>
          <w:p w14:paraId="435D6689" w14:textId="77777777" w:rsidR="00E429AE" w:rsidRPr="004F0E1B" w:rsidRDefault="00E429AE" w:rsidP="00E429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и секретарь </w:t>
            </w:r>
          </w:p>
          <w:p w14:paraId="643465B1" w14:textId="6E16460F" w:rsidR="00584BE6" w:rsidRPr="004F0E1B" w:rsidRDefault="00584BE6">
            <w:pPr>
              <w:pStyle w:val="Default"/>
              <w:rPr>
                <w:bCs/>
              </w:rPr>
            </w:pPr>
          </w:p>
        </w:tc>
        <w:tc>
          <w:tcPr>
            <w:tcW w:w="1843" w:type="dxa"/>
          </w:tcPr>
          <w:p w14:paraId="492E2AFD" w14:textId="731464ED" w:rsidR="00584BE6" w:rsidRPr="004F0E1B" w:rsidRDefault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По согласованию</w:t>
            </w:r>
          </w:p>
        </w:tc>
      </w:tr>
      <w:tr w:rsidR="00E429AE" w:rsidRPr="004F0E1B" w14:paraId="02AD5278" w14:textId="77777777" w:rsidTr="00EF6478">
        <w:trPr>
          <w:trHeight w:val="769"/>
        </w:trPr>
        <w:tc>
          <w:tcPr>
            <w:tcW w:w="534" w:type="dxa"/>
          </w:tcPr>
          <w:p w14:paraId="70B2CB43" w14:textId="422F1199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2.</w:t>
            </w:r>
          </w:p>
        </w:tc>
        <w:tc>
          <w:tcPr>
            <w:tcW w:w="3572" w:type="dxa"/>
          </w:tcPr>
          <w:p w14:paraId="162CB8E9" w14:textId="21037D38" w:rsidR="00E429AE" w:rsidRPr="004F0E1B" w:rsidRDefault="00E429AE" w:rsidP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Утверждения плана работы на 2021 год</w:t>
            </w:r>
          </w:p>
        </w:tc>
        <w:tc>
          <w:tcPr>
            <w:tcW w:w="2268" w:type="dxa"/>
          </w:tcPr>
          <w:p w14:paraId="4CBE87F4" w14:textId="2AB81B28" w:rsidR="00E429AE" w:rsidRPr="004F0E1B" w:rsidRDefault="00E429AE" w:rsidP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15.04.2021</w:t>
            </w:r>
          </w:p>
        </w:tc>
        <w:tc>
          <w:tcPr>
            <w:tcW w:w="2410" w:type="dxa"/>
          </w:tcPr>
          <w:p w14:paraId="44727627" w14:textId="3DB6120E" w:rsidR="00E429AE" w:rsidRPr="004F0E1B" w:rsidRDefault="00E429AE" w:rsidP="00E429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и секретарь, </w:t>
            </w:r>
            <w:r w:rsidRPr="004F0E1B">
              <w:rPr>
                <w:rFonts w:ascii="Times New Roman" w:hAnsi="Times New Roman" w:cs="Times New Roman"/>
                <w:bCs/>
                <w:sz w:val="24"/>
                <w:szCs w:val="24"/>
              </w:rPr>
              <w:t>члены президиума</w:t>
            </w:r>
          </w:p>
        </w:tc>
        <w:tc>
          <w:tcPr>
            <w:tcW w:w="1843" w:type="dxa"/>
          </w:tcPr>
          <w:p w14:paraId="762BA030" w14:textId="78749516" w:rsidR="00E429AE" w:rsidRPr="004F0E1B" w:rsidRDefault="00E429AE" w:rsidP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По согласованию</w:t>
            </w:r>
          </w:p>
        </w:tc>
      </w:tr>
      <w:tr w:rsidR="00E429AE" w:rsidRPr="004F0E1B" w14:paraId="7836C069" w14:textId="77777777" w:rsidTr="00EF6478">
        <w:trPr>
          <w:trHeight w:val="769"/>
        </w:trPr>
        <w:tc>
          <w:tcPr>
            <w:tcW w:w="534" w:type="dxa"/>
          </w:tcPr>
          <w:p w14:paraId="4677B557" w14:textId="450A2CB5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4.</w:t>
            </w:r>
          </w:p>
        </w:tc>
        <w:tc>
          <w:tcPr>
            <w:tcW w:w="3572" w:type="dxa"/>
          </w:tcPr>
          <w:p w14:paraId="7974A112" w14:textId="1511BC72" w:rsidR="00E429AE" w:rsidRPr="004F0E1B" w:rsidRDefault="00E429AE" w:rsidP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 xml:space="preserve">Рассмотрение заявлений о приеме в члены Чебоксарского городского отделения ЧРОО «Союз женщин Чувашии» </w:t>
            </w:r>
          </w:p>
        </w:tc>
        <w:tc>
          <w:tcPr>
            <w:tcW w:w="2268" w:type="dxa"/>
          </w:tcPr>
          <w:p w14:paraId="0A5437EA" w14:textId="239137AD" w:rsidR="00E429AE" w:rsidRPr="004F0E1B" w:rsidRDefault="00E429AE" w:rsidP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По мере поступления заявлений</w:t>
            </w:r>
          </w:p>
        </w:tc>
        <w:tc>
          <w:tcPr>
            <w:tcW w:w="2410" w:type="dxa"/>
          </w:tcPr>
          <w:p w14:paraId="787A4B45" w14:textId="77777777" w:rsidR="00E429AE" w:rsidRPr="004F0E1B" w:rsidRDefault="00E429AE" w:rsidP="00E429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и секретарь </w:t>
            </w:r>
          </w:p>
          <w:p w14:paraId="5BF1AF99" w14:textId="77777777" w:rsidR="00E429AE" w:rsidRPr="004F0E1B" w:rsidRDefault="00E429AE" w:rsidP="00E429AE">
            <w:pPr>
              <w:pStyle w:val="Default"/>
              <w:rPr>
                <w:bCs/>
              </w:rPr>
            </w:pPr>
          </w:p>
        </w:tc>
        <w:tc>
          <w:tcPr>
            <w:tcW w:w="1843" w:type="dxa"/>
          </w:tcPr>
          <w:p w14:paraId="61EA6522" w14:textId="2C61A272" w:rsidR="00E429AE" w:rsidRPr="004F0E1B" w:rsidRDefault="00E429AE" w:rsidP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По согласованию</w:t>
            </w:r>
          </w:p>
        </w:tc>
      </w:tr>
      <w:tr w:rsidR="00E429AE" w:rsidRPr="004F0E1B" w14:paraId="2FA1B464" w14:textId="77777777" w:rsidTr="00EF6478">
        <w:trPr>
          <w:trHeight w:val="769"/>
        </w:trPr>
        <w:tc>
          <w:tcPr>
            <w:tcW w:w="534" w:type="dxa"/>
          </w:tcPr>
          <w:p w14:paraId="6C066E62" w14:textId="28E85FA4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5.</w:t>
            </w:r>
          </w:p>
        </w:tc>
        <w:tc>
          <w:tcPr>
            <w:tcW w:w="3572" w:type="dxa"/>
          </w:tcPr>
          <w:p w14:paraId="4DC5A607" w14:textId="48F8D707" w:rsidR="00E429AE" w:rsidRPr="004F0E1B" w:rsidRDefault="00E429AE" w:rsidP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Подготовка ежеквартальных и годовых отчетов отделения</w:t>
            </w:r>
          </w:p>
        </w:tc>
        <w:tc>
          <w:tcPr>
            <w:tcW w:w="2268" w:type="dxa"/>
          </w:tcPr>
          <w:p w14:paraId="327F4145" w14:textId="77777777" w:rsidR="00E429AE" w:rsidRPr="004F0E1B" w:rsidRDefault="00E429AE" w:rsidP="00E429AE">
            <w:pPr>
              <w:pStyle w:val="Default"/>
              <w:rPr>
                <w:bCs/>
              </w:rPr>
            </w:pPr>
          </w:p>
        </w:tc>
        <w:tc>
          <w:tcPr>
            <w:tcW w:w="2410" w:type="dxa"/>
          </w:tcPr>
          <w:p w14:paraId="56F7CF07" w14:textId="520153D0" w:rsidR="00E429AE" w:rsidRPr="004F0E1B" w:rsidRDefault="003F207A" w:rsidP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секретарь</w:t>
            </w:r>
          </w:p>
        </w:tc>
        <w:tc>
          <w:tcPr>
            <w:tcW w:w="1843" w:type="dxa"/>
          </w:tcPr>
          <w:p w14:paraId="7BCE2D03" w14:textId="38A1C189" w:rsidR="00E429AE" w:rsidRPr="004F0E1B" w:rsidRDefault="00E429AE" w:rsidP="00E429AE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По согласованию</w:t>
            </w:r>
          </w:p>
        </w:tc>
      </w:tr>
      <w:tr w:rsidR="00EC08A8" w:rsidRPr="004F0E1B" w14:paraId="5F014917" w14:textId="77777777" w:rsidTr="004F0E1B">
        <w:trPr>
          <w:trHeight w:val="769"/>
        </w:trPr>
        <w:tc>
          <w:tcPr>
            <w:tcW w:w="10627" w:type="dxa"/>
            <w:gridSpan w:val="5"/>
          </w:tcPr>
          <w:p w14:paraId="67760634" w14:textId="77777777" w:rsidR="00EC08A8" w:rsidRPr="004F0E1B" w:rsidRDefault="00EC08A8" w:rsidP="00EC08A8">
            <w:pPr>
              <w:pStyle w:val="Default"/>
              <w:jc w:val="center"/>
            </w:pPr>
            <w:r w:rsidRPr="004F0E1B">
              <w:rPr>
                <w:b/>
                <w:bCs/>
              </w:rPr>
              <w:t>Мероприятия, посвященные государственным, профессиональным праздникам, знаменательным, юбилейным и памятным датам</w:t>
            </w:r>
          </w:p>
          <w:p w14:paraId="35D8F379" w14:textId="77777777" w:rsidR="00EC08A8" w:rsidRPr="004F0E1B" w:rsidRDefault="00EC08A8" w:rsidP="00EC08A8">
            <w:pPr>
              <w:pStyle w:val="Default"/>
              <w:rPr>
                <w:b/>
                <w:bCs/>
              </w:rPr>
            </w:pPr>
          </w:p>
        </w:tc>
      </w:tr>
      <w:tr w:rsidR="00EC08A8" w:rsidRPr="004F0E1B" w14:paraId="29994DBE" w14:textId="77777777" w:rsidTr="00EF6478">
        <w:trPr>
          <w:trHeight w:val="769"/>
        </w:trPr>
        <w:tc>
          <w:tcPr>
            <w:tcW w:w="534" w:type="dxa"/>
          </w:tcPr>
          <w:p w14:paraId="4F5DD2EB" w14:textId="77777777" w:rsidR="00EC08A8" w:rsidRPr="004F0E1B" w:rsidRDefault="00EC08A8" w:rsidP="00EC08A8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5D7159DC" w14:textId="024BFCDC" w:rsidR="00EC08A8" w:rsidRPr="004F0E1B" w:rsidRDefault="00EC08A8" w:rsidP="00EC08A8">
            <w:pPr>
              <w:pStyle w:val="Default"/>
            </w:pPr>
            <w:r w:rsidRPr="004F0E1B">
              <w:t>Оказание помощи лицам, оказавшимся в трудной жизненной ситуации</w:t>
            </w:r>
          </w:p>
        </w:tc>
        <w:tc>
          <w:tcPr>
            <w:tcW w:w="2268" w:type="dxa"/>
          </w:tcPr>
          <w:p w14:paraId="3E82963E" w14:textId="37863538" w:rsidR="00EC08A8" w:rsidRPr="004F0E1B" w:rsidRDefault="00EC08A8" w:rsidP="00EC08A8">
            <w:pPr>
              <w:pStyle w:val="Default"/>
            </w:pPr>
            <w:r w:rsidRPr="004F0E1B">
              <w:t>В течении года</w:t>
            </w:r>
          </w:p>
        </w:tc>
        <w:tc>
          <w:tcPr>
            <w:tcW w:w="2410" w:type="dxa"/>
          </w:tcPr>
          <w:p w14:paraId="2E71C402" w14:textId="43B5460A" w:rsidR="00E429AE" w:rsidRPr="004F0E1B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14:paraId="1C4CBDE2" w14:textId="217D21CE" w:rsidR="004F0E1B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  <w:p w14:paraId="58869E12" w14:textId="6F96B851" w:rsidR="00C220EB" w:rsidRPr="004F0E1B" w:rsidRDefault="00C220E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а Г.В.</w:t>
            </w:r>
          </w:p>
          <w:p w14:paraId="50796D2A" w14:textId="77777777" w:rsidR="00D8438E" w:rsidRDefault="004F0E1B" w:rsidP="004F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*Председатели женсоветов районов</w:t>
            </w:r>
          </w:p>
          <w:p w14:paraId="4000AAC5" w14:textId="4391EE8D" w:rsidR="00D8438E" w:rsidRPr="004F0E1B" w:rsidRDefault="00D8438E" w:rsidP="004F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Женсоветы предприятий</w:t>
            </w:r>
          </w:p>
          <w:p w14:paraId="558483EA" w14:textId="77777777" w:rsidR="004F0E1B" w:rsidRPr="004F0E1B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096B5" w14:textId="77777777" w:rsidR="004F0E1B" w:rsidRPr="004F0E1B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9002" w14:textId="556B02B0" w:rsidR="00EC08A8" w:rsidRPr="004F0E1B" w:rsidRDefault="00EC08A8" w:rsidP="00EC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CC59AE" w14:textId="57A44EAC" w:rsidR="00EC08A8" w:rsidRPr="004F0E1B" w:rsidRDefault="00EC08A8" w:rsidP="00EC08A8">
            <w:pPr>
              <w:pStyle w:val="Default"/>
            </w:pPr>
          </w:p>
        </w:tc>
      </w:tr>
      <w:tr w:rsidR="00E429AE" w:rsidRPr="004F0E1B" w14:paraId="477D081D" w14:textId="77777777" w:rsidTr="00EF6478">
        <w:trPr>
          <w:trHeight w:val="769"/>
        </w:trPr>
        <w:tc>
          <w:tcPr>
            <w:tcW w:w="534" w:type="dxa"/>
          </w:tcPr>
          <w:p w14:paraId="4CDEDABE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1C7A9174" w14:textId="65C2653F" w:rsidR="00E429AE" w:rsidRPr="004F0E1B" w:rsidRDefault="00E429AE" w:rsidP="00E429AE">
            <w:pPr>
              <w:pStyle w:val="Default"/>
            </w:pPr>
            <w:r w:rsidRPr="004F0E1B">
              <w:t>Проведение конференции «О ходе реализации «Плана основных мероприятий, проводимых в рамках «Десятилетия детства» (2018-2027 гг.) и участия в них ЧРОО «Союз женщин Чувашии»</w:t>
            </w:r>
          </w:p>
        </w:tc>
        <w:tc>
          <w:tcPr>
            <w:tcW w:w="2268" w:type="dxa"/>
          </w:tcPr>
          <w:p w14:paraId="252ACE3B" w14:textId="51ACEDAC" w:rsidR="00E429AE" w:rsidRPr="004F0E1B" w:rsidRDefault="00E429AE" w:rsidP="00E429AE">
            <w:pPr>
              <w:pStyle w:val="Default"/>
            </w:pPr>
            <w:r w:rsidRPr="004F0E1B">
              <w:t>Октябрь 2021</w:t>
            </w:r>
          </w:p>
        </w:tc>
        <w:tc>
          <w:tcPr>
            <w:tcW w:w="2410" w:type="dxa"/>
          </w:tcPr>
          <w:p w14:paraId="528BC3E1" w14:textId="4B943345" w:rsidR="00E429AE" w:rsidRPr="004F0E1B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14:paraId="0F7FC685" w14:textId="544DB212" w:rsidR="004F0E1B" w:rsidRPr="004F0E1B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14:paraId="76368506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9A1DFC" w14:textId="77777777" w:rsidR="00E429AE" w:rsidRPr="004F0E1B" w:rsidRDefault="00E429AE" w:rsidP="00E429AE">
            <w:pPr>
              <w:pStyle w:val="Default"/>
            </w:pPr>
          </w:p>
        </w:tc>
      </w:tr>
      <w:tr w:rsidR="003F207A" w:rsidRPr="004F0E1B" w14:paraId="15706760" w14:textId="77777777" w:rsidTr="00EF6478">
        <w:trPr>
          <w:trHeight w:val="769"/>
        </w:trPr>
        <w:tc>
          <w:tcPr>
            <w:tcW w:w="534" w:type="dxa"/>
          </w:tcPr>
          <w:p w14:paraId="5C4B2A82" w14:textId="77777777" w:rsidR="003F207A" w:rsidRPr="004F0E1B" w:rsidRDefault="003F207A" w:rsidP="003F207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4AAAAC58" w14:textId="02311FD2" w:rsidR="003F207A" w:rsidRPr="004F0E1B" w:rsidRDefault="003F207A" w:rsidP="003F207A">
            <w:pPr>
              <w:pStyle w:val="Default"/>
            </w:pPr>
            <w:r w:rsidRPr="004F0E1B">
              <w:t>Проведение мероприятий посвященных Году Сурского и Казанского рубежей</w:t>
            </w:r>
          </w:p>
        </w:tc>
        <w:tc>
          <w:tcPr>
            <w:tcW w:w="2268" w:type="dxa"/>
          </w:tcPr>
          <w:p w14:paraId="10A2941F" w14:textId="2C5ED3BD" w:rsidR="003F207A" w:rsidRPr="004F0E1B" w:rsidRDefault="003F207A" w:rsidP="003F207A">
            <w:pPr>
              <w:pStyle w:val="Default"/>
            </w:pPr>
            <w:r w:rsidRPr="004F0E1B">
              <w:t>В течении года</w:t>
            </w:r>
          </w:p>
        </w:tc>
        <w:tc>
          <w:tcPr>
            <w:tcW w:w="2410" w:type="dxa"/>
          </w:tcPr>
          <w:p w14:paraId="0AF48AB4" w14:textId="77777777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*Председатели женсоветов районов</w:t>
            </w:r>
          </w:p>
          <w:p w14:paraId="7249A01E" w14:textId="77777777" w:rsidR="003F207A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оздеева Н.А.</w:t>
            </w:r>
          </w:p>
          <w:p w14:paraId="48192F2B" w14:textId="0D90A65F" w:rsidR="00D8438E" w:rsidRPr="004F0E1B" w:rsidRDefault="00D8438E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</w:tc>
        <w:tc>
          <w:tcPr>
            <w:tcW w:w="1843" w:type="dxa"/>
          </w:tcPr>
          <w:p w14:paraId="09337086" w14:textId="7F90C2F8" w:rsidR="003F207A" w:rsidRPr="004F0E1B" w:rsidRDefault="003F207A" w:rsidP="003F207A">
            <w:pPr>
              <w:pStyle w:val="Default"/>
            </w:pPr>
            <w:r w:rsidRPr="004F0E1B">
              <w:t>По согласованию</w:t>
            </w:r>
          </w:p>
        </w:tc>
      </w:tr>
      <w:tr w:rsidR="003F207A" w:rsidRPr="004F0E1B" w14:paraId="43D00010" w14:textId="77777777" w:rsidTr="00EF6478">
        <w:trPr>
          <w:trHeight w:val="769"/>
        </w:trPr>
        <w:tc>
          <w:tcPr>
            <w:tcW w:w="534" w:type="dxa"/>
          </w:tcPr>
          <w:p w14:paraId="197E809F" w14:textId="77777777" w:rsidR="003F207A" w:rsidRPr="004F0E1B" w:rsidRDefault="003F207A" w:rsidP="003F207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251912EE" w14:textId="796E4A75" w:rsidR="003F207A" w:rsidRPr="004F0E1B" w:rsidRDefault="003F207A" w:rsidP="003F207A">
            <w:pPr>
              <w:pStyle w:val="Default"/>
            </w:pPr>
            <w:r w:rsidRPr="004F0E1B">
              <w:t>Проведение фестиваля Театров кукол России и Зарубежья «Особенные дети»</w:t>
            </w:r>
          </w:p>
        </w:tc>
        <w:tc>
          <w:tcPr>
            <w:tcW w:w="2268" w:type="dxa"/>
          </w:tcPr>
          <w:p w14:paraId="4DF7ECA8" w14:textId="133DD0E4" w:rsidR="003F207A" w:rsidRPr="004F0E1B" w:rsidRDefault="003F207A" w:rsidP="003F207A">
            <w:pPr>
              <w:pStyle w:val="Default"/>
            </w:pPr>
            <w:r w:rsidRPr="004F0E1B">
              <w:t>Октябрь 2021</w:t>
            </w:r>
          </w:p>
        </w:tc>
        <w:tc>
          <w:tcPr>
            <w:tcW w:w="2410" w:type="dxa"/>
          </w:tcPr>
          <w:p w14:paraId="729EC4E4" w14:textId="77777777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41EC9B9E" w14:textId="77777777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  <w:p w14:paraId="3B3ECBB6" w14:textId="0043AC48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Шафейкина</w:t>
            </w:r>
            <w:proofErr w:type="spellEnd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14:paraId="7319E76C" w14:textId="6F94AE69" w:rsidR="003F207A" w:rsidRPr="004F0E1B" w:rsidRDefault="003F207A" w:rsidP="003F207A">
            <w:pPr>
              <w:pStyle w:val="Default"/>
            </w:pPr>
            <w:r w:rsidRPr="004F0E1B">
              <w:t>По согласованию</w:t>
            </w:r>
          </w:p>
        </w:tc>
      </w:tr>
      <w:tr w:rsidR="003F207A" w:rsidRPr="004F0E1B" w14:paraId="7038513A" w14:textId="77777777" w:rsidTr="00EF6478">
        <w:trPr>
          <w:trHeight w:val="769"/>
        </w:trPr>
        <w:tc>
          <w:tcPr>
            <w:tcW w:w="534" w:type="dxa"/>
          </w:tcPr>
          <w:p w14:paraId="5EE563C5" w14:textId="77777777" w:rsidR="003F207A" w:rsidRPr="004F0E1B" w:rsidRDefault="003F207A" w:rsidP="003F207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213163BF" w14:textId="559D3948" w:rsidR="003F207A" w:rsidRPr="004F0E1B" w:rsidRDefault="003F207A" w:rsidP="003F207A">
            <w:pPr>
              <w:pStyle w:val="Default"/>
            </w:pPr>
            <w:r w:rsidRPr="004F0E1B">
              <w:t>Участие совместно с ЧРООФГО «Советом отцов» в проекте «Беседы о семье» (онлайн- площадки)</w:t>
            </w:r>
          </w:p>
        </w:tc>
        <w:tc>
          <w:tcPr>
            <w:tcW w:w="2268" w:type="dxa"/>
          </w:tcPr>
          <w:p w14:paraId="7ECC4E6E" w14:textId="36E19320" w:rsidR="003F207A" w:rsidRPr="004F0E1B" w:rsidRDefault="003F207A" w:rsidP="003F207A">
            <w:pPr>
              <w:pStyle w:val="Default"/>
            </w:pPr>
            <w:r w:rsidRPr="004F0E1B">
              <w:t>По согласованию</w:t>
            </w:r>
          </w:p>
        </w:tc>
        <w:tc>
          <w:tcPr>
            <w:tcW w:w="2410" w:type="dxa"/>
          </w:tcPr>
          <w:p w14:paraId="7D360EE6" w14:textId="77777777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еркесова Н.Н.</w:t>
            </w:r>
          </w:p>
          <w:p w14:paraId="40EBC9AF" w14:textId="77777777" w:rsidR="003F207A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  <w:p w14:paraId="7EE9CD11" w14:textId="30A50AC7" w:rsidR="00D8438E" w:rsidRPr="004F0E1B" w:rsidRDefault="00D8438E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</w:tc>
        <w:tc>
          <w:tcPr>
            <w:tcW w:w="1843" w:type="dxa"/>
          </w:tcPr>
          <w:p w14:paraId="6A6CEFCC" w14:textId="35F3D7F9" w:rsidR="003F207A" w:rsidRPr="004F0E1B" w:rsidRDefault="003F207A" w:rsidP="003F207A">
            <w:pPr>
              <w:pStyle w:val="Default"/>
            </w:pPr>
            <w:r w:rsidRPr="004F0E1B">
              <w:t>По согласованию</w:t>
            </w:r>
          </w:p>
        </w:tc>
      </w:tr>
      <w:tr w:rsidR="003F207A" w:rsidRPr="004F0E1B" w14:paraId="016CCBB2" w14:textId="77777777" w:rsidTr="00EF6478">
        <w:trPr>
          <w:trHeight w:val="769"/>
        </w:trPr>
        <w:tc>
          <w:tcPr>
            <w:tcW w:w="534" w:type="dxa"/>
          </w:tcPr>
          <w:p w14:paraId="65D7DA0E" w14:textId="77777777" w:rsidR="003F207A" w:rsidRPr="004F0E1B" w:rsidRDefault="003F207A" w:rsidP="003F207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24D52FCB" w14:textId="2BA4CA75" w:rsidR="003F207A" w:rsidRPr="004F0E1B" w:rsidRDefault="003F207A" w:rsidP="003F207A">
            <w:pPr>
              <w:pStyle w:val="Default"/>
            </w:pPr>
            <w:r w:rsidRPr="004F0E1B">
              <w:t>Республиканский конкурс «Я женщина»</w:t>
            </w:r>
          </w:p>
        </w:tc>
        <w:tc>
          <w:tcPr>
            <w:tcW w:w="2268" w:type="dxa"/>
          </w:tcPr>
          <w:p w14:paraId="21973705" w14:textId="00C332FE" w:rsidR="003F207A" w:rsidRPr="004F0E1B" w:rsidRDefault="003F207A" w:rsidP="003F207A">
            <w:pPr>
              <w:pStyle w:val="Default"/>
            </w:pPr>
            <w:r w:rsidRPr="004F0E1B">
              <w:t xml:space="preserve">24 июня </w:t>
            </w:r>
          </w:p>
        </w:tc>
        <w:tc>
          <w:tcPr>
            <w:tcW w:w="2410" w:type="dxa"/>
          </w:tcPr>
          <w:p w14:paraId="0BF139E6" w14:textId="40429DC1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Аниченкова</w:t>
            </w:r>
            <w:proofErr w:type="spellEnd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14:paraId="169FF606" w14:textId="61301061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олкова Т.А.</w:t>
            </w:r>
          </w:p>
          <w:p w14:paraId="54DF3EF9" w14:textId="4F40F948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анеркина</w:t>
            </w:r>
            <w:proofErr w:type="spellEnd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0AA80BF6" w14:textId="469B4F2E" w:rsidR="003F207A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  <w:p w14:paraId="4F397E36" w14:textId="6BABCA09" w:rsidR="00D8438E" w:rsidRPr="004F0E1B" w:rsidRDefault="00D8438E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28CB550B" w14:textId="77777777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67E1A" w14:textId="1582C57E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C089A0" w14:textId="66B13F99" w:rsidR="003F207A" w:rsidRPr="004F0E1B" w:rsidRDefault="003F207A" w:rsidP="003F207A">
            <w:pPr>
              <w:pStyle w:val="Default"/>
            </w:pPr>
            <w:r w:rsidRPr="004F0E1B">
              <w:t>По согласованию</w:t>
            </w:r>
          </w:p>
        </w:tc>
      </w:tr>
      <w:tr w:rsidR="003F207A" w:rsidRPr="004F0E1B" w14:paraId="34A683F2" w14:textId="77777777" w:rsidTr="00EF6478">
        <w:trPr>
          <w:trHeight w:val="3510"/>
        </w:trPr>
        <w:tc>
          <w:tcPr>
            <w:tcW w:w="534" w:type="dxa"/>
          </w:tcPr>
          <w:p w14:paraId="509061BB" w14:textId="77777777" w:rsidR="003F207A" w:rsidRPr="004F0E1B" w:rsidRDefault="003F207A" w:rsidP="003F207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074328F6" w14:textId="3B1AFDAE" w:rsidR="003F207A" w:rsidRPr="004F0E1B" w:rsidRDefault="003F207A" w:rsidP="003F207A">
            <w:pPr>
              <w:pStyle w:val="Default"/>
            </w:pPr>
            <w:r w:rsidRPr="004F0E1B">
              <w:t>Мероприятия в рамках деятельности ЧРОО Союз женщин Чувашии:</w:t>
            </w:r>
          </w:p>
          <w:p w14:paraId="5557E1D5" w14:textId="349E7994" w:rsidR="003F207A" w:rsidRPr="004F0E1B" w:rsidRDefault="003F207A" w:rsidP="003F207A">
            <w:pPr>
              <w:pStyle w:val="Default"/>
              <w:numPr>
                <w:ilvl w:val="0"/>
                <w:numId w:val="3"/>
              </w:numPr>
            </w:pPr>
            <w:r w:rsidRPr="004F0E1B">
              <w:t>«Профиль здоровья женщины»</w:t>
            </w:r>
          </w:p>
          <w:p w14:paraId="4E021A01" w14:textId="423D69B0" w:rsidR="003F207A" w:rsidRPr="004F0E1B" w:rsidRDefault="003F207A" w:rsidP="003F207A">
            <w:pPr>
              <w:pStyle w:val="Default"/>
              <w:numPr>
                <w:ilvl w:val="0"/>
                <w:numId w:val="3"/>
              </w:numPr>
            </w:pPr>
            <w:r w:rsidRPr="004F0E1B">
              <w:t>Продолжение работы «Ради жизни» - по организации социальной поддержки женщин с онкологическими заболеваниями.</w:t>
            </w:r>
          </w:p>
        </w:tc>
        <w:tc>
          <w:tcPr>
            <w:tcW w:w="2268" w:type="dxa"/>
          </w:tcPr>
          <w:p w14:paraId="41AC6564" w14:textId="106ABBCA" w:rsidR="003F207A" w:rsidRPr="004F0E1B" w:rsidRDefault="003F207A" w:rsidP="003F207A">
            <w:pPr>
              <w:pStyle w:val="Default"/>
            </w:pPr>
            <w:r w:rsidRPr="004F0E1B">
              <w:t>В течении года</w:t>
            </w:r>
          </w:p>
        </w:tc>
        <w:tc>
          <w:tcPr>
            <w:tcW w:w="2410" w:type="dxa"/>
          </w:tcPr>
          <w:p w14:paraId="21919529" w14:textId="77777777" w:rsidR="003F207A" w:rsidRPr="004F0E1B" w:rsidRDefault="004F0E1B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14:paraId="4D49BAB3" w14:textId="77777777" w:rsidR="004F0E1B" w:rsidRDefault="004F0E1B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  <w:p w14:paraId="239A8DC6" w14:textId="77777777" w:rsidR="00D8438E" w:rsidRDefault="00D8438E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ова Н.Н.</w:t>
            </w:r>
          </w:p>
          <w:p w14:paraId="0DBA7CAE" w14:textId="3872B51B" w:rsidR="00D8438E" w:rsidRPr="004F0E1B" w:rsidRDefault="00D8438E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4DE066" w14:textId="38E1D01C" w:rsidR="003F207A" w:rsidRPr="004F0E1B" w:rsidRDefault="003F207A" w:rsidP="003F207A">
            <w:pPr>
              <w:pStyle w:val="Default"/>
            </w:pPr>
            <w:r w:rsidRPr="004F0E1B">
              <w:t>По согласованию</w:t>
            </w:r>
          </w:p>
        </w:tc>
      </w:tr>
      <w:tr w:rsidR="00D300B2" w:rsidRPr="004F0E1B" w14:paraId="15106DEA" w14:textId="77777777" w:rsidTr="00EF6478">
        <w:trPr>
          <w:trHeight w:val="3510"/>
        </w:trPr>
        <w:tc>
          <w:tcPr>
            <w:tcW w:w="534" w:type="dxa"/>
          </w:tcPr>
          <w:p w14:paraId="1CA2D0E2" w14:textId="77777777" w:rsidR="00D300B2" w:rsidRPr="004F0E1B" w:rsidRDefault="00D300B2" w:rsidP="003F207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2D342C55" w14:textId="3ABED4FF" w:rsidR="00D300B2" w:rsidRPr="00D300B2" w:rsidRDefault="00D300B2" w:rsidP="003F207A">
            <w:pPr>
              <w:pStyle w:val="Default"/>
            </w:pPr>
            <w:r>
              <w:t>Проведение конкурса «На лучшие практики работы с семьями, находящимися в трудной жизненной ситуации»</w:t>
            </w:r>
          </w:p>
        </w:tc>
        <w:tc>
          <w:tcPr>
            <w:tcW w:w="2268" w:type="dxa"/>
          </w:tcPr>
          <w:p w14:paraId="459579E1" w14:textId="447BC58E" w:rsidR="00D300B2" w:rsidRPr="004F0E1B" w:rsidRDefault="00D300B2" w:rsidP="003F207A">
            <w:pPr>
              <w:pStyle w:val="Default"/>
            </w:pPr>
            <w:r>
              <w:t>Апрель</w:t>
            </w:r>
          </w:p>
        </w:tc>
        <w:tc>
          <w:tcPr>
            <w:tcW w:w="2410" w:type="dxa"/>
          </w:tcPr>
          <w:p w14:paraId="1CBD464F" w14:textId="610A0BE3" w:rsidR="00D300B2" w:rsidRDefault="00D300B2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14:paraId="5976F67B" w14:textId="50F976F9" w:rsidR="00D8438E" w:rsidRDefault="00D8438E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14:paraId="0FF910E6" w14:textId="7B3DAAE9" w:rsidR="00D8438E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  <w:p w14:paraId="07D29F83" w14:textId="363E299A" w:rsidR="00D8438E" w:rsidRPr="004F0E1B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12718964" w14:textId="1F9E1E31" w:rsidR="00D8438E" w:rsidRPr="004F0E1B" w:rsidRDefault="00D8438E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078A1" w14:textId="42DBEBB8" w:rsidR="00D300B2" w:rsidRPr="004F0E1B" w:rsidRDefault="00D300B2" w:rsidP="003F207A">
            <w:pPr>
              <w:pStyle w:val="Default"/>
            </w:pPr>
            <w:r>
              <w:t xml:space="preserve">г. Чебоксары </w:t>
            </w:r>
          </w:p>
        </w:tc>
      </w:tr>
      <w:tr w:rsidR="00E429AE" w:rsidRPr="004F0E1B" w14:paraId="15951971" w14:textId="77777777" w:rsidTr="004F0E1B">
        <w:trPr>
          <w:trHeight w:val="379"/>
        </w:trPr>
        <w:tc>
          <w:tcPr>
            <w:tcW w:w="10627" w:type="dxa"/>
            <w:gridSpan w:val="5"/>
          </w:tcPr>
          <w:p w14:paraId="24C774B0" w14:textId="77777777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Проведение тематических мероприятий к праздничным датам</w:t>
            </w:r>
          </w:p>
          <w:p w14:paraId="26EE0DD3" w14:textId="55792D30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E429AE" w:rsidRPr="004F0E1B" w14:paraId="6E92D2D8" w14:textId="77777777" w:rsidTr="00EF6478">
        <w:trPr>
          <w:trHeight w:val="769"/>
        </w:trPr>
        <w:tc>
          <w:tcPr>
            <w:tcW w:w="534" w:type="dxa"/>
          </w:tcPr>
          <w:p w14:paraId="79482A37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60888906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</w:t>
            </w:r>
          </w:p>
          <w:p w14:paraId="2CF26038" w14:textId="77777777" w:rsidR="00E429AE" w:rsidRPr="004F0E1B" w:rsidRDefault="00E429AE" w:rsidP="00E429AE">
            <w:pPr>
              <w:pStyle w:val="Default"/>
            </w:pPr>
            <w:r w:rsidRPr="004F0E1B">
              <w:t>посвященных Дню защитника Отечества:</w:t>
            </w:r>
          </w:p>
          <w:p w14:paraId="70FD8D8F" w14:textId="2280297D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Городской конкурс фотографий «Мой папа самый лучший!»</w:t>
            </w:r>
          </w:p>
        </w:tc>
        <w:tc>
          <w:tcPr>
            <w:tcW w:w="2268" w:type="dxa"/>
          </w:tcPr>
          <w:p w14:paraId="4A2C93BF" w14:textId="443A0A3E" w:rsidR="00E429AE" w:rsidRPr="004F0E1B" w:rsidRDefault="00E429AE" w:rsidP="00E429AE">
            <w:pPr>
              <w:pStyle w:val="Default"/>
            </w:pPr>
            <w:r w:rsidRPr="004F0E1B">
              <w:t>С 10 по 20 февраля 2021г.</w:t>
            </w:r>
          </w:p>
        </w:tc>
        <w:tc>
          <w:tcPr>
            <w:tcW w:w="2410" w:type="dxa"/>
          </w:tcPr>
          <w:p w14:paraId="2F4B6D60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4F932114" w14:textId="56AAC609" w:rsidR="005E5629" w:rsidRPr="004F0E1B" w:rsidRDefault="005E5629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3F207A"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ербина</w:t>
            </w:r>
          </w:p>
          <w:p w14:paraId="37B466DA" w14:textId="77777777" w:rsidR="005E5629" w:rsidRDefault="005E5629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3F207A"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Сабирова </w:t>
            </w:r>
          </w:p>
          <w:p w14:paraId="1EDA90A4" w14:textId="09CEB797" w:rsidR="00D8438E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  <w:p w14:paraId="5A65C9A3" w14:textId="0DF54B62" w:rsidR="00D8438E" w:rsidRPr="004F0E1B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2B2CD656" w14:textId="0D5602C1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2773CF" w14:textId="473D23C1" w:rsidR="00E429AE" w:rsidRPr="004F0E1B" w:rsidRDefault="00E429AE" w:rsidP="00E429AE">
            <w:pPr>
              <w:pStyle w:val="Default"/>
            </w:pPr>
            <w:r w:rsidRPr="004F0E1B">
              <w:t>г.</w:t>
            </w:r>
            <w:r w:rsidRPr="004F0E1B">
              <w:rPr>
                <w:lang w:val="en-US"/>
              </w:rPr>
              <w:t xml:space="preserve"> </w:t>
            </w:r>
            <w:r w:rsidRPr="004F0E1B">
              <w:t>Чебоксары</w:t>
            </w:r>
          </w:p>
        </w:tc>
      </w:tr>
      <w:tr w:rsidR="00E429AE" w:rsidRPr="004F0E1B" w14:paraId="2BBF55DD" w14:textId="77777777" w:rsidTr="00EF6478">
        <w:trPr>
          <w:trHeight w:val="769"/>
        </w:trPr>
        <w:tc>
          <w:tcPr>
            <w:tcW w:w="534" w:type="dxa"/>
          </w:tcPr>
          <w:p w14:paraId="11AF920C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27975703" w14:textId="72CE788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Масленицы – древний славянский праздник.</w:t>
            </w:r>
          </w:p>
          <w:p w14:paraId="1782874A" w14:textId="6D2B62B9" w:rsidR="00E429AE" w:rsidRPr="004F0E1B" w:rsidRDefault="00E429AE" w:rsidP="00E429AE">
            <w:pPr>
              <w:pStyle w:val="Default"/>
              <w:ind w:left="360"/>
            </w:pPr>
          </w:p>
        </w:tc>
        <w:tc>
          <w:tcPr>
            <w:tcW w:w="2268" w:type="dxa"/>
          </w:tcPr>
          <w:p w14:paraId="058CECD1" w14:textId="4CE04934" w:rsidR="00E429AE" w:rsidRPr="004F0E1B" w:rsidRDefault="00E429AE" w:rsidP="00E429AE">
            <w:pPr>
              <w:pStyle w:val="Default"/>
            </w:pPr>
          </w:p>
        </w:tc>
        <w:tc>
          <w:tcPr>
            <w:tcW w:w="2410" w:type="dxa"/>
          </w:tcPr>
          <w:p w14:paraId="25FAF726" w14:textId="30EC2FFA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6FF96515" w14:textId="1659A7ED" w:rsidR="005E5629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5629"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  <w:p w14:paraId="088BE0DB" w14:textId="793DD60C" w:rsidR="00D8438E" w:rsidRPr="004F0E1B" w:rsidRDefault="00D8438E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0A65B39E" w14:textId="07F6E6A5" w:rsidR="005E5629" w:rsidRPr="004F0E1B" w:rsidRDefault="005E5629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A875E2" w14:textId="674D9D57" w:rsidR="00E429AE" w:rsidRPr="004F0E1B" w:rsidRDefault="00E429AE" w:rsidP="00E429AE">
            <w:pPr>
              <w:pStyle w:val="Default"/>
            </w:pPr>
          </w:p>
        </w:tc>
      </w:tr>
      <w:tr w:rsidR="00E429AE" w:rsidRPr="004F0E1B" w14:paraId="50055C42" w14:textId="77777777" w:rsidTr="00EF6478">
        <w:trPr>
          <w:trHeight w:val="769"/>
        </w:trPr>
        <w:tc>
          <w:tcPr>
            <w:tcW w:w="534" w:type="dxa"/>
          </w:tcPr>
          <w:p w14:paraId="398A80C4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5B675BE7" w14:textId="78B45059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Международному женскому дню:</w:t>
            </w:r>
          </w:p>
          <w:p w14:paraId="117ABFDD" w14:textId="5134D503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 xml:space="preserve"> Городской конкурс фотографий «Супер-мама»</w:t>
            </w:r>
          </w:p>
        </w:tc>
        <w:tc>
          <w:tcPr>
            <w:tcW w:w="2268" w:type="dxa"/>
          </w:tcPr>
          <w:p w14:paraId="2D1F40E7" w14:textId="0C412453" w:rsidR="00E429AE" w:rsidRPr="004F0E1B" w:rsidRDefault="00E429AE" w:rsidP="00E429AE">
            <w:pPr>
              <w:pStyle w:val="Default"/>
            </w:pPr>
            <w:r w:rsidRPr="004F0E1B">
              <w:t>С 15 февраля по 5 марта 2021г.</w:t>
            </w:r>
          </w:p>
        </w:tc>
        <w:tc>
          <w:tcPr>
            <w:tcW w:w="2410" w:type="dxa"/>
          </w:tcPr>
          <w:p w14:paraId="646DE470" w14:textId="77777777" w:rsidR="004F0E1B" w:rsidRPr="004F0E1B" w:rsidRDefault="004F0E1B" w:rsidP="004F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61EE34D2" w14:textId="77777777" w:rsidR="00E429AE" w:rsidRDefault="004F0E1B" w:rsidP="004F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*Председатели женсоветов районов (по отдельному плану)</w:t>
            </w:r>
          </w:p>
          <w:p w14:paraId="0A6D4591" w14:textId="544975CE" w:rsidR="00D8438E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  <w:p w14:paraId="21394BF6" w14:textId="2E23D3F7" w:rsidR="00D8438E" w:rsidRPr="004F0E1B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23099990" w14:textId="6BD83ECD" w:rsidR="00D8438E" w:rsidRPr="004F0E1B" w:rsidRDefault="00D8438E" w:rsidP="004F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4F344" w14:textId="17F2CD5E" w:rsidR="00E429AE" w:rsidRPr="004F0E1B" w:rsidRDefault="00E429AE" w:rsidP="00E429AE">
            <w:pPr>
              <w:pStyle w:val="Default"/>
            </w:pPr>
            <w:r w:rsidRPr="004F0E1B">
              <w:t>г.</w:t>
            </w:r>
            <w:r w:rsidRPr="004F0E1B">
              <w:rPr>
                <w:lang w:val="en-US"/>
              </w:rPr>
              <w:t xml:space="preserve"> </w:t>
            </w:r>
            <w:r w:rsidRPr="004F0E1B">
              <w:t>Чебоксары</w:t>
            </w:r>
          </w:p>
        </w:tc>
      </w:tr>
      <w:tr w:rsidR="00E429AE" w:rsidRPr="004F0E1B" w14:paraId="306744E9" w14:textId="77777777" w:rsidTr="00EF6478">
        <w:trPr>
          <w:trHeight w:val="769"/>
        </w:trPr>
        <w:tc>
          <w:tcPr>
            <w:tcW w:w="534" w:type="dxa"/>
          </w:tcPr>
          <w:p w14:paraId="78B120AC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3E3F5860" w14:textId="1CA57B08" w:rsidR="00E429AE" w:rsidRPr="004F0E1B" w:rsidRDefault="00E429AE" w:rsidP="005E5629">
            <w:pPr>
              <w:pStyle w:val="Default"/>
            </w:pPr>
            <w:r w:rsidRPr="004F0E1B">
              <w:t>Проведение мероприятий, посвященных Дню работника культуры</w:t>
            </w:r>
          </w:p>
        </w:tc>
        <w:tc>
          <w:tcPr>
            <w:tcW w:w="2268" w:type="dxa"/>
          </w:tcPr>
          <w:p w14:paraId="1F2E3850" w14:textId="77777777" w:rsidR="00E429AE" w:rsidRPr="004F0E1B" w:rsidRDefault="00E429AE" w:rsidP="00E429AE">
            <w:pPr>
              <w:pStyle w:val="Default"/>
            </w:pPr>
          </w:p>
        </w:tc>
        <w:tc>
          <w:tcPr>
            <w:tcW w:w="2410" w:type="dxa"/>
          </w:tcPr>
          <w:p w14:paraId="20BBF33A" w14:textId="77777777" w:rsidR="005E5629" w:rsidRPr="004F0E1B" w:rsidRDefault="005E5629" w:rsidP="005E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олкова Т.А.</w:t>
            </w:r>
          </w:p>
          <w:p w14:paraId="656EB390" w14:textId="77777777" w:rsidR="005E5629" w:rsidRPr="004F0E1B" w:rsidRDefault="005E5629" w:rsidP="005E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анеркина</w:t>
            </w:r>
            <w:proofErr w:type="spellEnd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7BADF573" w14:textId="77777777" w:rsidR="00E429AE" w:rsidRDefault="005E5629" w:rsidP="005E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  <w:p w14:paraId="4B331BF2" w14:textId="5BAE45F8" w:rsidR="00D8438E" w:rsidRPr="004F0E1B" w:rsidRDefault="00D8438E" w:rsidP="005E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</w:tc>
        <w:tc>
          <w:tcPr>
            <w:tcW w:w="1843" w:type="dxa"/>
          </w:tcPr>
          <w:p w14:paraId="02C3E650" w14:textId="47B379E5" w:rsidR="00E429AE" w:rsidRPr="004F0E1B" w:rsidRDefault="00E429AE" w:rsidP="00E429AE">
            <w:pPr>
              <w:pStyle w:val="Default"/>
            </w:pPr>
          </w:p>
        </w:tc>
      </w:tr>
      <w:tr w:rsidR="00E429AE" w:rsidRPr="004F0E1B" w14:paraId="1D5BA486" w14:textId="77777777" w:rsidTr="00EF6478">
        <w:trPr>
          <w:trHeight w:val="769"/>
        </w:trPr>
        <w:tc>
          <w:tcPr>
            <w:tcW w:w="534" w:type="dxa"/>
          </w:tcPr>
          <w:p w14:paraId="4C8B8B77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19682B46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космонавтики:</w:t>
            </w:r>
          </w:p>
          <w:p w14:paraId="20724573" w14:textId="67587AA5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Городской фестиваль «Космический квест»</w:t>
            </w:r>
          </w:p>
        </w:tc>
        <w:tc>
          <w:tcPr>
            <w:tcW w:w="2268" w:type="dxa"/>
          </w:tcPr>
          <w:p w14:paraId="5ADF11DC" w14:textId="66011B5E" w:rsidR="00E429AE" w:rsidRPr="004F0E1B" w:rsidRDefault="00E429AE" w:rsidP="00E429AE">
            <w:pPr>
              <w:pStyle w:val="Default"/>
            </w:pPr>
            <w:r w:rsidRPr="004F0E1B">
              <w:t>С 6 апреля по 12 апреля 2021 г.</w:t>
            </w:r>
          </w:p>
        </w:tc>
        <w:tc>
          <w:tcPr>
            <w:tcW w:w="2410" w:type="dxa"/>
          </w:tcPr>
          <w:p w14:paraId="6A7729CA" w14:textId="47BF2B69" w:rsidR="00E429AE" w:rsidRDefault="005E5629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  <w:p w14:paraId="0BF13FB4" w14:textId="412586BA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3ABD10E5" w14:textId="50B9296D" w:rsidR="004F0E1B" w:rsidRPr="004F0E1B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DF138" w14:textId="33FD5000" w:rsidR="00E429AE" w:rsidRPr="004F0E1B" w:rsidRDefault="00E429AE" w:rsidP="00E429AE">
            <w:pPr>
              <w:pStyle w:val="Default"/>
            </w:pPr>
            <w:r w:rsidRPr="004F0E1B">
              <w:t>г. Чебоксары</w:t>
            </w:r>
          </w:p>
        </w:tc>
      </w:tr>
      <w:tr w:rsidR="00E429AE" w:rsidRPr="004F0E1B" w14:paraId="7F5A066A" w14:textId="77777777" w:rsidTr="00EF6478">
        <w:trPr>
          <w:trHeight w:val="769"/>
        </w:trPr>
        <w:tc>
          <w:tcPr>
            <w:tcW w:w="534" w:type="dxa"/>
          </w:tcPr>
          <w:p w14:paraId="5FC35E7B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4203F6E5" w14:textId="75F2CF32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Празднику Весны и Труда</w:t>
            </w:r>
          </w:p>
          <w:p w14:paraId="650C6F32" w14:textId="29456C4C" w:rsidR="00E429AE" w:rsidRPr="004F0E1B" w:rsidRDefault="00E429AE" w:rsidP="00E429AE">
            <w:pPr>
              <w:pStyle w:val="Default"/>
              <w:ind w:left="360"/>
            </w:pPr>
          </w:p>
        </w:tc>
        <w:tc>
          <w:tcPr>
            <w:tcW w:w="2268" w:type="dxa"/>
          </w:tcPr>
          <w:p w14:paraId="2912BB30" w14:textId="48762C1B" w:rsidR="00E429AE" w:rsidRPr="004F0E1B" w:rsidRDefault="004F0E1B" w:rsidP="00E429AE">
            <w:pPr>
              <w:pStyle w:val="Default"/>
            </w:pPr>
            <w:r>
              <w:t>Май 2021</w:t>
            </w:r>
          </w:p>
        </w:tc>
        <w:tc>
          <w:tcPr>
            <w:tcW w:w="2410" w:type="dxa"/>
          </w:tcPr>
          <w:p w14:paraId="569CF184" w14:textId="77777777" w:rsidR="00E429AE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  <w:r w:rsidR="005E5629"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и председатели женсоветов районов</w:t>
            </w:r>
          </w:p>
          <w:p w14:paraId="4EA3FB1A" w14:textId="5DEA4232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</w:tc>
        <w:tc>
          <w:tcPr>
            <w:tcW w:w="1843" w:type="dxa"/>
          </w:tcPr>
          <w:p w14:paraId="03E4E60C" w14:textId="084DF61F" w:rsidR="00E429AE" w:rsidRPr="004F0E1B" w:rsidRDefault="00E429AE" w:rsidP="00E429AE">
            <w:pPr>
              <w:pStyle w:val="Default"/>
            </w:pPr>
            <w:r w:rsidRPr="004F0E1B">
              <w:t>г. Чебоксары</w:t>
            </w:r>
          </w:p>
        </w:tc>
      </w:tr>
      <w:tr w:rsidR="00E429AE" w:rsidRPr="004F0E1B" w14:paraId="6CA4CA38" w14:textId="77777777" w:rsidTr="00EF6478">
        <w:trPr>
          <w:trHeight w:val="769"/>
        </w:trPr>
        <w:tc>
          <w:tcPr>
            <w:tcW w:w="534" w:type="dxa"/>
          </w:tcPr>
          <w:p w14:paraId="3BB50938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2CEA8A2F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Победы:</w:t>
            </w:r>
          </w:p>
          <w:p w14:paraId="2B2F74CC" w14:textId="5263DDDB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Онлайн-фестиваль «Память в сердцах молодых…»</w:t>
            </w:r>
          </w:p>
        </w:tc>
        <w:tc>
          <w:tcPr>
            <w:tcW w:w="2268" w:type="dxa"/>
          </w:tcPr>
          <w:p w14:paraId="56A08C93" w14:textId="08251A87" w:rsidR="00E429AE" w:rsidRPr="004F0E1B" w:rsidRDefault="00E429AE" w:rsidP="00E429AE">
            <w:pPr>
              <w:pStyle w:val="Default"/>
            </w:pPr>
            <w:r w:rsidRPr="004F0E1B">
              <w:t>С 22 марта по 9 мая 2021 г.</w:t>
            </w:r>
          </w:p>
        </w:tc>
        <w:tc>
          <w:tcPr>
            <w:tcW w:w="2410" w:type="dxa"/>
          </w:tcPr>
          <w:p w14:paraId="0164AB74" w14:textId="77777777" w:rsidR="00E429AE" w:rsidRDefault="005E5629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  <w:p w14:paraId="0E123718" w14:textId="7EFA71EB" w:rsidR="00D8438E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  <w:p w14:paraId="68F14AF1" w14:textId="0BD4E216" w:rsidR="00D8438E" w:rsidRPr="004F0E1B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683DD4C4" w14:textId="115EEADC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185C97" w14:textId="6F6FACFB" w:rsidR="00E429AE" w:rsidRPr="004F0E1B" w:rsidRDefault="00E429AE" w:rsidP="00E429AE">
            <w:pPr>
              <w:pStyle w:val="Default"/>
            </w:pPr>
            <w:r w:rsidRPr="004F0E1B">
              <w:t>г. Чебоксары</w:t>
            </w:r>
          </w:p>
        </w:tc>
      </w:tr>
      <w:tr w:rsidR="00E429AE" w:rsidRPr="004F0E1B" w14:paraId="504CA3AC" w14:textId="77777777" w:rsidTr="00EF6478">
        <w:trPr>
          <w:trHeight w:val="769"/>
        </w:trPr>
        <w:tc>
          <w:tcPr>
            <w:tcW w:w="534" w:type="dxa"/>
          </w:tcPr>
          <w:p w14:paraId="08EEBD7C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15057402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Международному дню семьи:</w:t>
            </w:r>
          </w:p>
          <w:p w14:paraId="49E7EA54" w14:textId="35AEC6D2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Городской фестиваль-конкурс «Фитнес вместе с мамой»</w:t>
            </w:r>
          </w:p>
        </w:tc>
        <w:tc>
          <w:tcPr>
            <w:tcW w:w="2268" w:type="dxa"/>
          </w:tcPr>
          <w:p w14:paraId="61157FC4" w14:textId="790DDC9F" w:rsidR="00E429AE" w:rsidRPr="004F0E1B" w:rsidRDefault="00E429AE" w:rsidP="00E429AE">
            <w:pPr>
              <w:pStyle w:val="Default"/>
            </w:pPr>
            <w:r w:rsidRPr="004F0E1B">
              <w:t>С 12 апреля по 20 мая 2021 г.</w:t>
            </w:r>
          </w:p>
        </w:tc>
        <w:tc>
          <w:tcPr>
            <w:tcW w:w="2410" w:type="dxa"/>
          </w:tcPr>
          <w:p w14:paraId="300B0D0A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О.Ю. Вербина</w:t>
            </w:r>
          </w:p>
          <w:p w14:paraId="25B21838" w14:textId="77777777" w:rsidR="005E5629" w:rsidRDefault="005E5629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Е.В. Сабирова</w:t>
            </w:r>
          </w:p>
          <w:p w14:paraId="3C57DA4F" w14:textId="00F21401" w:rsidR="00D8438E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  <w:p w14:paraId="61F60BB4" w14:textId="372BF214" w:rsidR="00D8438E" w:rsidRPr="004F0E1B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10D36796" w14:textId="7D28EA51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98FC1" w14:textId="2A4C1CC2" w:rsidR="00E429AE" w:rsidRPr="004F0E1B" w:rsidRDefault="00E429AE" w:rsidP="00E429AE">
            <w:pPr>
              <w:pStyle w:val="Default"/>
            </w:pPr>
            <w:r w:rsidRPr="004F0E1B">
              <w:t>г.</w:t>
            </w:r>
            <w:r w:rsidRPr="004F0E1B">
              <w:rPr>
                <w:lang w:val="en-US"/>
              </w:rPr>
              <w:t xml:space="preserve"> </w:t>
            </w:r>
            <w:r w:rsidRPr="004F0E1B">
              <w:t>Чебоксары</w:t>
            </w:r>
          </w:p>
        </w:tc>
      </w:tr>
      <w:tr w:rsidR="00E429AE" w:rsidRPr="004F0E1B" w14:paraId="3C5336CF" w14:textId="77777777" w:rsidTr="00EF6478">
        <w:trPr>
          <w:trHeight w:val="769"/>
        </w:trPr>
        <w:tc>
          <w:tcPr>
            <w:tcW w:w="534" w:type="dxa"/>
          </w:tcPr>
          <w:p w14:paraId="65EACF42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124FDDF5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Международному дню защиты детей:</w:t>
            </w:r>
          </w:p>
          <w:p w14:paraId="7C1E074A" w14:textId="4B906903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Неделя детства «Чебоксары – город детской мечты»</w:t>
            </w:r>
          </w:p>
        </w:tc>
        <w:tc>
          <w:tcPr>
            <w:tcW w:w="2268" w:type="dxa"/>
          </w:tcPr>
          <w:p w14:paraId="270AACCD" w14:textId="197B1401" w:rsidR="00E429AE" w:rsidRPr="004F0E1B" w:rsidRDefault="00E429AE" w:rsidP="00E429AE">
            <w:pPr>
              <w:pStyle w:val="Default"/>
            </w:pPr>
            <w:r w:rsidRPr="004F0E1B">
              <w:t>Июнь 2021г.</w:t>
            </w:r>
          </w:p>
        </w:tc>
        <w:tc>
          <w:tcPr>
            <w:tcW w:w="2410" w:type="dxa"/>
          </w:tcPr>
          <w:p w14:paraId="5F940552" w14:textId="1714C3F2" w:rsidR="00E429AE" w:rsidRPr="004F0E1B" w:rsidRDefault="005E5629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 и председатели женсоветов районов</w:t>
            </w:r>
            <w:r w:rsidR="00D8438E">
              <w:rPr>
                <w:rFonts w:ascii="Times New Roman" w:hAnsi="Times New Roman" w:cs="Times New Roman"/>
                <w:sz w:val="24"/>
                <w:szCs w:val="24"/>
              </w:rPr>
              <w:t xml:space="preserve"> Женсоветы предприятий</w:t>
            </w:r>
          </w:p>
        </w:tc>
        <w:tc>
          <w:tcPr>
            <w:tcW w:w="1843" w:type="dxa"/>
          </w:tcPr>
          <w:p w14:paraId="4C9CF441" w14:textId="4C9AF32C" w:rsidR="00E429AE" w:rsidRPr="004F0E1B" w:rsidRDefault="00E429AE" w:rsidP="00E429AE">
            <w:pPr>
              <w:pStyle w:val="Default"/>
            </w:pPr>
            <w:r w:rsidRPr="004F0E1B">
              <w:t>г. Чебоксары</w:t>
            </w:r>
          </w:p>
        </w:tc>
      </w:tr>
      <w:tr w:rsidR="00E429AE" w:rsidRPr="004F0E1B" w14:paraId="1C50F8B1" w14:textId="77777777" w:rsidTr="00EF6478">
        <w:trPr>
          <w:trHeight w:val="769"/>
        </w:trPr>
        <w:tc>
          <w:tcPr>
            <w:tcW w:w="534" w:type="dxa"/>
          </w:tcPr>
          <w:p w14:paraId="5F6A6AD4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109139BC" w14:textId="02AD9B7F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России:</w:t>
            </w:r>
          </w:p>
          <w:p w14:paraId="2E60984C" w14:textId="4315E0B6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Музыкально-спортивный флешмоб «Моя Россия»</w:t>
            </w:r>
          </w:p>
        </w:tc>
        <w:tc>
          <w:tcPr>
            <w:tcW w:w="2268" w:type="dxa"/>
          </w:tcPr>
          <w:p w14:paraId="4ABF5B86" w14:textId="2B2FD22B" w:rsidR="00E429AE" w:rsidRPr="004F0E1B" w:rsidRDefault="00E429AE" w:rsidP="00E429AE">
            <w:pPr>
              <w:pStyle w:val="Default"/>
            </w:pPr>
            <w:r w:rsidRPr="004F0E1B">
              <w:t xml:space="preserve">Июнь 2021 г. </w:t>
            </w:r>
          </w:p>
        </w:tc>
        <w:tc>
          <w:tcPr>
            <w:tcW w:w="2410" w:type="dxa"/>
          </w:tcPr>
          <w:p w14:paraId="2FF3F1CF" w14:textId="77777777" w:rsidR="00E429AE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оздеева Н.А.</w:t>
            </w:r>
          </w:p>
          <w:p w14:paraId="4CB702C9" w14:textId="77777777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14:paraId="411FF114" w14:textId="77777777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  <w:p w14:paraId="42B6BA25" w14:textId="77777777" w:rsidR="003F207A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анеркина</w:t>
            </w:r>
            <w:proofErr w:type="spellEnd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2A26FB33" w14:textId="770FEDFC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</w:tc>
        <w:tc>
          <w:tcPr>
            <w:tcW w:w="1843" w:type="dxa"/>
          </w:tcPr>
          <w:p w14:paraId="347F8D00" w14:textId="308A819B" w:rsidR="00E429AE" w:rsidRPr="004F0E1B" w:rsidRDefault="00E429AE" w:rsidP="00E429AE">
            <w:pPr>
              <w:pStyle w:val="Default"/>
            </w:pPr>
            <w:r w:rsidRPr="004F0E1B">
              <w:t>г. Чебоксары</w:t>
            </w:r>
          </w:p>
        </w:tc>
      </w:tr>
      <w:tr w:rsidR="00E429AE" w:rsidRPr="004F0E1B" w14:paraId="21759957" w14:textId="77777777" w:rsidTr="00EF6478">
        <w:trPr>
          <w:trHeight w:val="769"/>
        </w:trPr>
        <w:tc>
          <w:tcPr>
            <w:tcW w:w="534" w:type="dxa"/>
          </w:tcPr>
          <w:p w14:paraId="696160E9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14A9F6B1" w14:textId="27E830EB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молодежи России</w:t>
            </w:r>
          </w:p>
          <w:p w14:paraId="57CFB6D7" w14:textId="600FC85E" w:rsidR="00E429AE" w:rsidRPr="004F0E1B" w:rsidRDefault="00E429AE" w:rsidP="005E5629">
            <w:pPr>
              <w:pStyle w:val="Default"/>
              <w:ind w:left="360"/>
            </w:pPr>
          </w:p>
        </w:tc>
        <w:tc>
          <w:tcPr>
            <w:tcW w:w="2268" w:type="dxa"/>
          </w:tcPr>
          <w:p w14:paraId="56A63B08" w14:textId="2165DCE1" w:rsidR="00E429AE" w:rsidRPr="004F0E1B" w:rsidRDefault="00E429AE" w:rsidP="00E429AE">
            <w:pPr>
              <w:pStyle w:val="Default"/>
            </w:pPr>
          </w:p>
        </w:tc>
        <w:tc>
          <w:tcPr>
            <w:tcW w:w="2410" w:type="dxa"/>
          </w:tcPr>
          <w:p w14:paraId="29B2E122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3FCFF9E9" w14:textId="77777777" w:rsidR="005E5629" w:rsidRDefault="005E5629" w:rsidP="00E429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волонтеров</w:t>
            </w:r>
          </w:p>
          <w:p w14:paraId="42339572" w14:textId="28B322EF" w:rsidR="00D8438E" w:rsidRPr="004F0E1B" w:rsidRDefault="00D8438E" w:rsidP="00E429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</w:tc>
        <w:tc>
          <w:tcPr>
            <w:tcW w:w="1843" w:type="dxa"/>
          </w:tcPr>
          <w:p w14:paraId="4FF913B3" w14:textId="2E83F1EE" w:rsidR="00E429AE" w:rsidRPr="004F0E1B" w:rsidRDefault="00E429AE" w:rsidP="00E429AE">
            <w:pPr>
              <w:pStyle w:val="Default"/>
            </w:pPr>
          </w:p>
        </w:tc>
      </w:tr>
      <w:tr w:rsidR="00E429AE" w:rsidRPr="004F0E1B" w14:paraId="45AF2001" w14:textId="77777777" w:rsidTr="00EF6478">
        <w:trPr>
          <w:trHeight w:val="769"/>
        </w:trPr>
        <w:tc>
          <w:tcPr>
            <w:tcW w:w="534" w:type="dxa"/>
          </w:tcPr>
          <w:p w14:paraId="378853E1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0406BE33" w14:textId="3FD1E774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Республики:</w:t>
            </w:r>
          </w:p>
          <w:p w14:paraId="11BB6DBE" w14:textId="446D5698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Городской конкурс рисунков «Люблю тебя мой край родной»</w:t>
            </w:r>
          </w:p>
        </w:tc>
        <w:tc>
          <w:tcPr>
            <w:tcW w:w="2268" w:type="dxa"/>
          </w:tcPr>
          <w:p w14:paraId="5E6DC2E0" w14:textId="776CA882" w:rsidR="00E429AE" w:rsidRPr="004F0E1B" w:rsidRDefault="00E429AE" w:rsidP="00E429AE">
            <w:pPr>
              <w:pStyle w:val="Default"/>
            </w:pPr>
            <w:r w:rsidRPr="004F0E1B">
              <w:t>Июнь 2021</w:t>
            </w:r>
          </w:p>
        </w:tc>
        <w:tc>
          <w:tcPr>
            <w:tcW w:w="2410" w:type="dxa"/>
          </w:tcPr>
          <w:p w14:paraId="4616B99E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6AD29F42" w14:textId="77777777" w:rsidR="003F207A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  <w:p w14:paraId="33D9F5B3" w14:textId="5FC39F0F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</w:tc>
        <w:tc>
          <w:tcPr>
            <w:tcW w:w="1843" w:type="dxa"/>
          </w:tcPr>
          <w:p w14:paraId="4BB3A433" w14:textId="06BACC52" w:rsidR="00E429AE" w:rsidRPr="004F0E1B" w:rsidRDefault="00E429AE" w:rsidP="00E429AE">
            <w:pPr>
              <w:pStyle w:val="Default"/>
            </w:pPr>
            <w:r w:rsidRPr="004F0E1B">
              <w:t>г.</w:t>
            </w:r>
            <w:r w:rsidRPr="004F0E1B">
              <w:rPr>
                <w:lang w:val="en-US"/>
              </w:rPr>
              <w:t xml:space="preserve"> </w:t>
            </w:r>
            <w:r w:rsidRPr="004F0E1B">
              <w:t>Чебоксары</w:t>
            </w:r>
          </w:p>
        </w:tc>
      </w:tr>
      <w:tr w:rsidR="00E429AE" w:rsidRPr="004F0E1B" w14:paraId="17B1BECE" w14:textId="77777777" w:rsidTr="00EF6478">
        <w:trPr>
          <w:trHeight w:val="769"/>
        </w:trPr>
        <w:tc>
          <w:tcPr>
            <w:tcW w:w="534" w:type="dxa"/>
          </w:tcPr>
          <w:p w14:paraId="321CA11F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7AF80E1F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семьи, любви и верности:</w:t>
            </w:r>
          </w:p>
          <w:p w14:paraId="0F5E00C0" w14:textId="2DDBF11F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 xml:space="preserve">Фестиваль </w:t>
            </w:r>
          </w:p>
        </w:tc>
        <w:tc>
          <w:tcPr>
            <w:tcW w:w="2268" w:type="dxa"/>
          </w:tcPr>
          <w:p w14:paraId="244F7B1A" w14:textId="01F671E3" w:rsidR="00E429AE" w:rsidRPr="004F0E1B" w:rsidRDefault="004F0E1B" w:rsidP="00E429AE">
            <w:pPr>
              <w:pStyle w:val="Default"/>
            </w:pPr>
            <w:r>
              <w:t>Июль 2021</w:t>
            </w:r>
          </w:p>
        </w:tc>
        <w:tc>
          <w:tcPr>
            <w:tcW w:w="2410" w:type="dxa"/>
          </w:tcPr>
          <w:p w14:paraId="559CBA18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3AD70750" w14:textId="77777777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еркесова Н.Н.</w:t>
            </w:r>
          </w:p>
          <w:p w14:paraId="3967931F" w14:textId="41A63387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оздеева Н.А.</w:t>
            </w:r>
          </w:p>
          <w:p w14:paraId="2013AA6C" w14:textId="41EB9614" w:rsidR="003F207A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Захарова О.В.</w:t>
            </w:r>
          </w:p>
          <w:p w14:paraId="05E96771" w14:textId="353F1AF1" w:rsidR="00D8438E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на О.Ю.</w:t>
            </w:r>
          </w:p>
          <w:p w14:paraId="50F95D53" w14:textId="097E27D3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18325483" w14:textId="6FDE2CBF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0E4AE" w14:textId="2A47DF83" w:rsidR="00E429AE" w:rsidRPr="004F0E1B" w:rsidRDefault="00E429AE" w:rsidP="00E429AE">
            <w:pPr>
              <w:pStyle w:val="Default"/>
            </w:pPr>
          </w:p>
        </w:tc>
      </w:tr>
      <w:tr w:rsidR="00E429AE" w:rsidRPr="004F0E1B" w14:paraId="245C04E3" w14:textId="77777777" w:rsidTr="00EF6478">
        <w:trPr>
          <w:trHeight w:val="769"/>
        </w:trPr>
        <w:tc>
          <w:tcPr>
            <w:tcW w:w="534" w:type="dxa"/>
          </w:tcPr>
          <w:p w14:paraId="18F1A547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66D5D05D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города Чебоксары:</w:t>
            </w:r>
          </w:p>
          <w:p w14:paraId="095E505D" w14:textId="16D05A3F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 xml:space="preserve">Конкурс видеопоздравлений </w:t>
            </w:r>
            <w:r w:rsidRPr="004F0E1B">
              <w:lastRenderedPageBreak/>
              <w:t xml:space="preserve">среди ДОУ г. Чебоксары «С днем рождения, мой любимый город» </w:t>
            </w:r>
          </w:p>
        </w:tc>
        <w:tc>
          <w:tcPr>
            <w:tcW w:w="2268" w:type="dxa"/>
          </w:tcPr>
          <w:p w14:paraId="023DC2C6" w14:textId="5CF20B1C" w:rsidR="00E429AE" w:rsidRPr="004F0E1B" w:rsidRDefault="00E429AE" w:rsidP="00E429AE">
            <w:pPr>
              <w:pStyle w:val="Default"/>
            </w:pPr>
            <w:r w:rsidRPr="004F0E1B">
              <w:lastRenderedPageBreak/>
              <w:t xml:space="preserve">Июль-август 2021г. </w:t>
            </w:r>
          </w:p>
        </w:tc>
        <w:tc>
          <w:tcPr>
            <w:tcW w:w="2410" w:type="dxa"/>
          </w:tcPr>
          <w:p w14:paraId="288423E3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19679399" w14:textId="77777777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оздеева Н.Н.</w:t>
            </w:r>
          </w:p>
          <w:p w14:paraId="646EE758" w14:textId="77777777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олкова Т.А.</w:t>
            </w:r>
          </w:p>
          <w:p w14:paraId="2A95D06D" w14:textId="77777777" w:rsidR="003F207A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Захарова О.В.</w:t>
            </w:r>
          </w:p>
          <w:p w14:paraId="5069A13D" w14:textId="128BDC1B" w:rsidR="00D8438E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женсоветов районов</w:t>
            </w:r>
          </w:p>
          <w:p w14:paraId="1A87BA89" w14:textId="640BD6DF" w:rsidR="00D8438E" w:rsidRPr="004F0E1B" w:rsidRDefault="00D8438E" w:rsidP="00D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  <w:p w14:paraId="1665E83E" w14:textId="149EC91B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8B62D9" w14:textId="16D1B934" w:rsidR="00E429AE" w:rsidRPr="004F0E1B" w:rsidRDefault="00E429AE" w:rsidP="00E429AE">
            <w:pPr>
              <w:pStyle w:val="Default"/>
            </w:pPr>
            <w:r w:rsidRPr="004F0E1B">
              <w:lastRenderedPageBreak/>
              <w:t>г.</w:t>
            </w:r>
            <w:r w:rsidRPr="004F0E1B">
              <w:rPr>
                <w:lang w:val="en-US"/>
              </w:rPr>
              <w:t xml:space="preserve"> </w:t>
            </w:r>
            <w:r w:rsidRPr="004F0E1B">
              <w:t>Чебоксары</w:t>
            </w:r>
          </w:p>
        </w:tc>
      </w:tr>
      <w:tr w:rsidR="00E429AE" w:rsidRPr="004F0E1B" w14:paraId="126C6A39" w14:textId="77777777" w:rsidTr="00EF6478">
        <w:trPr>
          <w:trHeight w:val="769"/>
        </w:trPr>
        <w:tc>
          <w:tcPr>
            <w:tcW w:w="534" w:type="dxa"/>
          </w:tcPr>
          <w:p w14:paraId="79343B13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4C98B3A7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знаний:</w:t>
            </w:r>
          </w:p>
          <w:p w14:paraId="63CB3419" w14:textId="39FBBEBB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День знаний.</w:t>
            </w:r>
          </w:p>
        </w:tc>
        <w:tc>
          <w:tcPr>
            <w:tcW w:w="2268" w:type="dxa"/>
          </w:tcPr>
          <w:p w14:paraId="059A8804" w14:textId="3174A9E3" w:rsidR="00E429AE" w:rsidRPr="004F0E1B" w:rsidRDefault="00E429AE" w:rsidP="00E429AE">
            <w:pPr>
              <w:pStyle w:val="Default"/>
            </w:pPr>
            <w:r w:rsidRPr="004F0E1B">
              <w:t>1 сентября 2021 г.</w:t>
            </w:r>
          </w:p>
        </w:tc>
        <w:tc>
          <w:tcPr>
            <w:tcW w:w="2410" w:type="dxa"/>
          </w:tcPr>
          <w:p w14:paraId="77A58D2A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6DC9C1FB" w14:textId="77777777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оздеева Н.Н.</w:t>
            </w:r>
          </w:p>
          <w:p w14:paraId="1460A845" w14:textId="4CD54A2F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Захарова О.А.</w:t>
            </w:r>
          </w:p>
        </w:tc>
        <w:tc>
          <w:tcPr>
            <w:tcW w:w="1843" w:type="dxa"/>
          </w:tcPr>
          <w:p w14:paraId="5B2415FD" w14:textId="42822BA9" w:rsidR="00E429AE" w:rsidRPr="004F0E1B" w:rsidRDefault="00E429AE" w:rsidP="00E429AE">
            <w:pPr>
              <w:pStyle w:val="Default"/>
            </w:pPr>
            <w:r w:rsidRPr="004F0E1B">
              <w:t>г. Чебоксары</w:t>
            </w:r>
          </w:p>
        </w:tc>
      </w:tr>
      <w:tr w:rsidR="00E429AE" w:rsidRPr="004F0E1B" w14:paraId="7AEFAA45" w14:textId="77777777" w:rsidTr="00EF6478">
        <w:trPr>
          <w:trHeight w:val="769"/>
        </w:trPr>
        <w:tc>
          <w:tcPr>
            <w:tcW w:w="534" w:type="dxa"/>
          </w:tcPr>
          <w:p w14:paraId="6433C1FB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2259B34F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воспитателя и всех дошкольных работников:</w:t>
            </w:r>
          </w:p>
          <w:p w14:paraId="30A599A5" w14:textId="03455605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Марафон «Я люблю своего воспитателя!»</w:t>
            </w:r>
          </w:p>
        </w:tc>
        <w:tc>
          <w:tcPr>
            <w:tcW w:w="2268" w:type="dxa"/>
          </w:tcPr>
          <w:p w14:paraId="5C041227" w14:textId="257A4E23" w:rsidR="00E429AE" w:rsidRPr="004F0E1B" w:rsidRDefault="00E429AE" w:rsidP="00E429AE">
            <w:pPr>
              <w:pStyle w:val="Default"/>
            </w:pPr>
            <w:r w:rsidRPr="004F0E1B">
              <w:t xml:space="preserve">Сентябрь 2021 г. </w:t>
            </w:r>
          </w:p>
        </w:tc>
        <w:tc>
          <w:tcPr>
            <w:tcW w:w="2410" w:type="dxa"/>
          </w:tcPr>
          <w:p w14:paraId="6601B4B0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20EE4FE2" w14:textId="77777777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14:paraId="23393963" w14:textId="4E14D82B" w:rsidR="003F207A" w:rsidRPr="004F0E1B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</w:tc>
        <w:tc>
          <w:tcPr>
            <w:tcW w:w="1843" w:type="dxa"/>
          </w:tcPr>
          <w:p w14:paraId="655B4EEC" w14:textId="7C902FAE" w:rsidR="00E429AE" w:rsidRPr="004F0E1B" w:rsidRDefault="00E429AE" w:rsidP="00E429AE">
            <w:pPr>
              <w:pStyle w:val="Default"/>
            </w:pPr>
            <w:r w:rsidRPr="004F0E1B">
              <w:t>г. Чебоксары</w:t>
            </w:r>
          </w:p>
        </w:tc>
      </w:tr>
      <w:tr w:rsidR="00E429AE" w:rsidRPr="004F0E1B" w14:paraId="2C4A9E47" w14:textId="77777777" w:rsidTr="00EF6478">
        <w:trPr>
          <w:trHeight w:val="769"/>
        </w:trPr>
        <w:tc>
          <w:tcPr>
            <w:tcW w:w="534" w:type="dxa"/>
          </w:tcPr>
          <w:p w14:paraId="5764008B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6C642435" w14:textId="56248359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пожилого человека, чествование ветеранов труда:</w:t>
            </w:r>
          </w:p>
          <w:p w14:paraId="3275A87E" w14:textId="1A8B1772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Социальная акция «Чтобы мир стал добрее»</w:t>
            </w:r>
          </w:p>
        </w:tc>
        <w:tc>
          <w:tcPr>
            <w:tcW w:w="2268" w:type="dxa"/>
          </w:tcPr>
          <w:p w14:paraId="66CDB500" w14:textId="35AD4ECF" w:rsidR="00E429AE" w:rsidRPr="004F0E1B" w:rsidRDefault="00E429AE" w:rsidP="00E429AE">
            <w:pPr>
              <w:pStyle w:val="Default"/>
            </w:pPr>
            <w:r w:rsidRPr="004F0E1B">
              <w:t xml:space="preserve">1 октября 2021 г. </w:t>
            </w:r>
          </w:p>
        </w:tc>
        <w:tc>
          <w:tcPr>
            <w:tcW w:w="2410" w:type="dxa"/>
          </w:tcPr>
          <w:p w14:paraId="198847A6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00BB81FE" w14:textId="77777777" w:rsidR="005E5629" w:rsidRPr="004F0E1B" w:rsidRDefault="005E5629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  <w:p w14:paraId="2B0F3566" w14:textId="77777777" w:rsidR="005E5629" w:rsidRPr="004F0E1B" w:rsidRDefault="005E5629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Федорова Л.В.</w:t>
            </w:r>
          </w:p>
          <w:p w14:paraId="76E8D9DF" w14:textId="77777777" w:rsidR="003F207A" w:rsidRDefault="003F207A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еркесова Н.Н.</w:t>
            </w:r>
          </w:p>
          <w:p w14:paraId="23558D33" w14:textId="77777777" w:rsidR="00D8438E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на О.Ю.</w:t>
            </w:r>
          </w:p>
          <w:p w14:paraId="7CA5A8EC" w14:textId="24169CD8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</w:tc>
        <w:tc>
          <w:tcPr>
            <w:tcW w:w="1843" w:type="dxa"/>
          </w:tcPr>
          <w:p w14:paraId="7A4E6376" w14:textId="44F816D1" w:rsidR="00E429AE" w:rsidRPr="004F0E1B" w:rsidRDefault="00E429AE" w:rsidP="00E429AE">
            <w:pPr>
              <w:pStyle w:val="Default"/>
            </w:pPr>
            <w:r w:rsidRPr="004F0E1B">
              <w:t>г. Чебоксары</w:t>
            </w:r>
          </w:p>
        </w:tc>
      </w:tr>
      <w:tr w:rsidR="00E429AE" w:rsidRPr="004F0E1B" w14:paraId="0F0DE4EF" w14:textId="77777777" w:rsidTr="00EF6478">
        <w:trPr>
          <w:trHeight w:val="769"/>
        </w:trPr>
        <w:tc>
          <w:tcPr>
            <w:tcW w:w="534" w:type="dxa"/>
          </w:tcPr>
          <w:p w14:paraId="14B0B7B2" w14:textId="77777777" w:rsidR="00E429AE" w:rsidRPr="004F0E1B" w:rsidRDefault="00E429AE" w:rsidP="00E429A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6B467D1E" w14:textId="77777777" w:rsidR="00E429AE" w:rsidRPr="004F0E1B" w:rsidRDefault="00E429AE" w:rsidP="00E429AE">
            <w:pPr>
              <w:pStyle w:val="Default"/>
            </w:pPr>
            <w:r w:rsidRPr="004F0E1B">
              <w:t>Проведение мероприятий, посвященных Дню матери:</w:t>
            </w:r>
          </w:p>
          <w:p w14:paraId="5A83EFD2" w14:textId="6D5ABC05" w:rsidR="00E429AE" w:rsidRPr="004F0E1B" w:rsidRDefault="00E429AE" w:rsidP="00E429AE">
            <w:pPr>
              <w:pStyle w:val="Default"/>
              <w:numPr>
                <w:ilvl w:val="0"/>
                <w:numId w:val="3"/>
              </w:numPr>
            </w:pPr>
            <w:r w:rsidRPr="004F0E1B">
              <w:t>Марафон «Моя мама самая лучшая»</w:t>
            </w:r>
          </w:p>
        </w:tc>
        <w:tc>
          <w:tcPr>
            <w:tcW w:w="2268" w:type="dxa"/>
          </w:tcPr>
          <w:p w14:paraId="1294220F" w14:textId="45D4F0C2" w:rsidR="00E429AE" w:rsidRPr="004F0E1B" w:rsidRDefault="00E429AE" w:rsidP="00E429AE">
            <w:pPr>
              <w:pStyle w:val="Default"/>
            </w:pPr>
            <w:r w:rsidRPr="004F0E1B">
              <w:t xml:space="preserve">Ноябрь 2021 г. </w:t>
            </w:r>
          </w:p>
        </w:tc>
        <w:tc>
          <w:tcPr>
            <w:tcW w:w="2410" w:type="dxa"/>
          </w:tcPr>
          <w:p w14:paraId="18FE5301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333228B7" w14:textId="77777777" w:rsidR="003F207A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анеркина</w:t>
            </w:r>
            <w:proofErr w:type="spellEnd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57EB59F6" w14:textId="2650B452" w:rsidR="00D8438E" w:rsidRPr="004F0E1B" w:rsidRDefault="00D8438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ы предприятий</w:t>
            </w:r>
          </w:p>
        </w:tc>
        <w:tc>
          <w:tcPr>
            <w:tcW w:w="1843" w:type="dxa"/>
          </w:tcPr>
          <w:p w14:paraId="7AE71B43" w14:textId="0F918546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</w:tr>
      <w:tr w:rsidR="003F207A" w:rsidRPr="004F0E1B" w14:paraId="0ADD9148" w14:textId="77777777" w:rsidTr="00EF6478">
        <w:trPr>
          <w:trHeight w:val="769"/>
        </w:trPr>
        <w:tc>
          <w:tcPr>
            <w:tcW w:w="534" w:type="dxa"/>
          </w:tcPr>
          <w:p w14:paraId="23146796" w14:textId="77777777" w:rsidR="003F207A" w:rsidRPr="004F0E1B" w:rsidRDefault="003F207A" w:rsidP="003F207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6DD14DFA" w14:textId="79BF5118" w:rsidR="003F207A" w:rsidRPr="004F0E1B" w:rsidRDefault="003F207A" w:rsidP="003F207A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Проведение мероприятий посвященных Дню инвалидов.</w:t>
            </w:r>
          </w:p>
          <w:p w14:paraId="60D6B943" w14:textId="647E4EBF" w:rsidR="003F207A" w:rsidRPr="004F0E1B" w:rsidRDefault="003F207A" w:rsidP="003F207A">
            <w:pPr>
              <w:pStyle w:val="Default"/>
              <w:ind w:left="360"/>
              <w:rPr>
                <w:bCs/>
              </w:rPr>
            </w:pPr>
          </w:p>
        </w:tc>
        <w:tc>
          <w:tcPr>
            <w:tcW w:w="2268" w:type="dxa"/>
          </w:tcPr>
          <w:p w14:paraId="288E1C07" w14:textId="227F5176" w:rsidR="003F207A" w:rsidRPr="004F0E1B" w:rsidRDefault="004F0E1B" w:rsidP="003F207A">
            <w:pPr>
              <w:pStyle w:val="Default"/>
              <w:rPr>
                <w:bCs/>
              </w:rPr>
            </w:pPr>
            <w:r>
              <w:rPr>
                <w:bCs/>
              </w:rPr>
              <w:t>Декабрь 2021</w:t>
            </w:r>
          </w:p>
        </w:tc>
        <w:tc>
          <w:tcPr>
            <w:tcW w:w="2410" w:type="dxa"/>
          </w:tcPr>
          <w:p w14:paraId="6E52464D" w14:textId="77777777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  <w:p w14:paraId="56863F8C" w14:textId="77777777" w:rsidR="003F207A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Шафейкина</w:t>
            </w:r>
            <w:proofErr w:type="spellEnd"/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ED60677" w14:textId="5EB9135E" w:rsidR="00D8438E" w:rsidRPr="004F0E1B" w:rsidRDefault="00D8438E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ова Н.Н.</w:t>
            </w:r>
          </w:p>
        </w:tc>
        <w:tc>
          <w:tcPr>
            <w:tcW w:w="1843" w:type="dxa"/>
          </w:tcPr>
          <w:p w14:paraId="23C2FFD7" w14:textId="41F8E91A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F207A" w:rsidRPr="004F0E1B" w14:paraId="60EF5A8F" w14:textId="77777777" w:rsidTr="00EF6478">
        <w:trPr>
          <w:trHeight w:val="769"/>
        </w:trPr>
        <w:tc>
          <w:tcPr>
            <w:tcW w:w="534" w:type="dxa"/>
          </w:tcPr>
          <w:p w14:paraId="711B3724" w14:textId="77777777" w:rsidR="003F207A" w:rsidRPr="004F0E1B" w:rsidRDefault="003F207A" w:rsidP="003F207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572" w:type="dxa"/>
          </w:tcPr>
          <w:p w14:paraId="2FA15B84" w14:textId="77777777" w:rsidR="003F207A" w:rsidRPr="004F0E1B" w:rsidRDefault="003F207A" w:rsidP="003F207A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Проведение новогодних мероприятий и акций:</w:t>
            </w:r>
          </w:p>
          <w:p w14:paraId="3C1F64ED" w14:textId="38E66FC5" w:rsidR="003F207A" w:rsidRPr="004F0E1B" w:rsidRDefault="003F207A" w:rsidP="003F207A">
            <w:pPr>
              <w:pStyle w:val="Default"/>
              <w:numPr>
                <w:ilvl w:val="0"/>
                <w:numId w:val="3"/>
              </w:numPr>
              <w:rPr>
                <w:bCs/>
              </w:rPr>
            </w:pPr>
            <w:r w:rsidRPr="004F0E1B">
              <w:rPr>
                <w:bCs/>
              </w:rPr>
              <w:t>Благотворительная акция «Подари игрушку другу»</w:t>
            </w:r>
          </w:p>
        </w:tc>
        <w:tc>
          <w:tcPr>
            <w:tcW w:w="2268" w:type="dxa"/>
          </w:tcPr>
          <w:p w14:paraId="1B6FB3E3" w14:textId="76BB1BAB" w:rsidR="003F207A" w:rsidRPr="004F0E1B" w:rsidRDefault="003F207A" w:rsidP="003F207A">
            <w:pPr>
              <w:pStyle w:val="Default"/>
              <w:rPr>
                <w:bCs/>
              </w:rPr>
            </w:pPr>
            <w:r w:rsidRPr="004F0E1B">
              <w:rPr>
                <w:bCs/>
              </w:rPr>
              <w:t>Ноябрь-декабрь 2021</w:t>
            </w:r>
          </w:p>
        </w:tc>
        <w:tc>
          <w:tcPr>
            <w:tcW w:w="2410" w:type="dxa"/>
          </w:tcPr>
          <w:p w14:paraId="59B46327" w14:textId="77777777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зидиума </w:t>
            </w:r>
          </w:p>
          <w:p w14:paraId="2754D280" w14:textId="308C3CEF" w:rsidR="004F0E1B" w:rsidRPr="004F0E1B" w:rsidRDefault="004F0E1B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*Председатели женсоветов районов</w:t>
            </w:r>
          </w:p>
        </w:tc>
        <w:tc>
          <w:tcPr>
            <w:tcW w:w="1843" w:type="dxa"/>
          </w:tcPr>
          <w:p w14:paraId="7C1C3377" w14:textId="05135E25" w:rsidR="003F207A" w:rsidRPr="004F0E1B" w:rsidRDefault="003F207A" w:rsidP="003F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E429AE" w:rsidRPr="004F0E1B" w14:paraId="05F87B81" w14:textId="77777777" w:rsidTr="004F0E1B">
        <w:trPr>
          <w:trHeight w:val="769"/>
        </w:trPr>
        <w:tc>
          <w:tcPr>
            <w:tcW w:w="10627" w:type="dxa"/>
            <w:gridSpan w:val="5"/>
          </w:tcPr>
          <w:p w14:paraId="59720361" w14:textId="77777777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Конференции, съезды, форумы, семинары, собрания</w:t>
            </w:r>
          </w:p>
        </w:tc>
      </w:tr>
      <w:tr w:rsidR="00E429AE" w:rsidRPr="004F0E1B" w14:paraId="485A2235" w14:textId="77777777" w:rsidTr="00EF6478">
        <w:trPr>
          <w:trHeight w:val="769"/>
        </w:trPr>
        <w:tc>
          <w:tcPr>
            <w:tcW w:w="534" w:type="dxa"/>
          </w:tcPr>
          <w:p w14:paraId="4E85BFF5" w14:textId="2957B9B2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1.</w:t>
            </w:r>
          </w:p>
        </w:tc>
        <w:tc>
          <w:tcPr>
            <w:tcW w:w="3572" w:type="dxa"/>
          </w:tcPr>
          <w:p w14:paraId="7C21F723" w14:textId="5A18B801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баннера «Женсовет»</w:t>
            </w:r>
          </w:p>
        </w:tc>
        <w:tc>
          <w:tcPr>
            <w:tcW w:w="2268" w:type="dxa"/>
          </w:tcPr>
          <w:p w14:paraId="3E12F173" w14:textId="313AD309" w:rsidR="00E429AE" w:rsidRPr="004F0E1B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14:paraId="77C5ACCE" w14:textId="2AF18C7A" w:rsidR="00E429AE" w:rsidRPr="004F0E1B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1843" w:type="dxa"/>
          </w:tcPr>
          <w:p w14:paraId="7583477B" w14:textId="77777777" w:rsidR="00E429AE" w:rsidRPr="004F0E1B" w:rsidRDefault="00E429AE" w:rsidP="00E429AE">
            <w:pPr>
              <w:pStyle w:val="Default"/>
              <w:rPr>
                <w:bCs/>
              </w:rPr>
            </w:pPr>
          </w:p>
        </w:tc>
      </w:tr>
      <w:tr w:rsidR="00E429AE" w:rsidRPr="004F0E1B" w14:paraId="4085E8AA" w14:textId="77777777" w:rsidTr="00EF6478">
        <w:trPr>
          <w:trHeight w:val="769"/>
        </w:trPr>
        <w:tc>
          <w:tcPr>
            <w:tcW w:w="534" w:type="dxa"/>
          </w:tcPr>
          <w:p w14:paraId="3DB32E67" w14:textId="14513282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2.</w:t>
            </w:r>
          </w:p>
        </w:tc>
        <w:tc>
          <w:tcPr>
            <w:tcW w:w="3572" w:type="dxa"/>
          </w:tcPr>
          <w:p w14:paraId="1E0806FA" w14:textId="02CF834E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Чебоксарского городского отделения ЧРОО «Союз женщин Чувашии» через СМИ</w:t>
            </w:r>
          </w:p>
        </w:tc>
        <w:tc>
          <w:tcPr>
            <w:tcW w:w="2268" w:type="dxa"/>
          </w:tcPr>
          <w:p w14:paraId="35006B54" w14:textId="4C7F50D9" w:rsidR="00E429AE" w:rsidRPr="004F0E1B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14:paraId="6C224C6E" w14:textId="0FDF5135" w:rsidR="00E429AE" w:rsidRPr="004F0E1B" w:rsidRDefault="004F0E1B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1843" w:type="dxa"/>
          </w:tcPr>
          <w:p w14:paraId="7ADB0CC5" w14:textId="77777777" w:rsidR="00E429AE" w:rsidRPr="004F0E1B" w:rsidRDefault="00E429AE" w:rsidP="00E429AE">
            <w:pPr>
              <w:pStyle w:val="Default"/>
              <w:rPr>
                <w:bCs/>
              </w:rPr>
            </w:pPr>
          </w:p>
        </w:tc>
      </w:tr>
      <w:tr w:rsidR="00E429AE" w:rsidRPr="004F0E1B" w14:paraId="76696865" w14:textId="77777777" w:rsidTr="00EF6478">
        <w:trPr>
          <w:trHeight w:val="769"/>
        </w:trPr>
        <w:tc>
          <w:tcPr>
            <w:tcW w:w="534" w:type="dxa"/>
          </w:tcPr>
          <w:p w14:paraId="0229792A" w14:textId="70A17FB3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3.</w:t>
            </w:r>
          </w:p>
        </w:tc>
        <w:tc>
          <w:tcPr>
            <w:tcW w:w="3572" w:type="dxa"/>
          </w:tcPr>
          <w:p w14:paraId="0C19FD7A" w14:textId="2AC0F3F6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Отчет председателей женсоветов районов о проделанной работе за 2021 год</w:t>
            </w:r>
          </w:p>
        </w:tc>
        <w:tc>
          <w:tcPr>
            <w:tcW w:w="2268" w:type="dxa"/>
          </w:tcPr>
          <w:p w14:paraId="5C1DF428" w14:textId="1DDCE71F" w:rsidR="00E429AE" w:rsidRPr="004F0E1B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410" w:type="dxa"/>
          </w:tcPr>
          <w:p w14:paraId="042C9444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редседатели женсоветов районов</w:t>
            </w:r>
          </w:p>
        </w:tc>
        <w:tc>
          <w:tcPr>
            <w:tcW w:w="1843" w:type="dxa"/>
          </w:tcPr>
          <w:p w14:paraId="3D40B4EB" w14:textId="77777777" w:rsidR="00E429AE" w:rsidRPr="004F0E1B" w:rsidRDefault="00E429AE" w:rsidP="00E42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29AE" w:rsidRPr="004F0E1B" w14:paraId="4021327A" w14:textId="77777777" w:rsidTr="00EF6478">
        <w:trPr>
          <w:trHeight w:val="769"/>
        </w:trPr>
        <w:tc>
          <w:tcPr>
            <w:tcW w:w="534" w:type="dxa"/>
          </w:tcPr>
          <w:p w14:paraId="44D6E067" w14:textId="47CEBC76" w:rsidR="00E429AE" w:rsidRPr="004F0E1B" w:rsidRDefault="00E429AE" w:rsidP="00E429AE">
            <w:pPr>
              <w:pStyle w:val="Default"/>
              <w:jc w:val="center"/>
              <w:rPr>
                <w:b/>
                <w:bCs/>
              </w:rPr>
            </w:pPr>
            <w:r w:rsidRPr="004F0E1B">
              <w:rPr>
                <w:b/>
                <w:bCs/>
              </w:rPr>
              <w:t>4.</w:t>
            </w:r>
          </w:p>
        </w:tc>
        <w:tc>
          <w:tcPr>
            <w:tcW w:w="3572" w:type="dxa"/>
          </w:tcPr>
          <w:p w14:paraId="026BB70C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женсовета</w:t>
            </w:r>
          </w:p>
        </w:tc>
        <w:tc>
          <w:tcPr>
            <w:tcW w:w="2268" w:type="dxa"/>
          </w:tcPr>
          <w:p w14:paraId="795A02D9" w14:textId="110144AD" w:rsidR="00E429AE" w:rsidRPr="004F0E1B" w:rsidRDefault="00E429AE" w:rsidP="00E4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410" w:type="dxa"/>
          </w:tcPr>
          <w:p w14:paraId="0D2C4795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 секретарь </w:t>
            </w:r>
          </w:p>
          <w:p w14:paraId="76C2D633" w14:textId="77777777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14:paraId="2BA04FC6" w14:textId="385A9CAE" w:rsidR="00E429AE" w:rsidRPr="004F0E1B" w:rsidRDefault="00E429AE" w:rsidP="00E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A3A1A" w14:textId="77777777" w:rsidR="005F10C1" w:rsidRPr="004F0E1B" w:rsidRDefault="005F10C1" w:rsidP="00652DB3">
      <w:pPr>
        <w:rPr>
          <w:rFonts w:ascii="Times New Roman" w:hAnsi="Times New Roman" w:cs="Times New Roman"/>
          <w:sz w:val="24"/>
          <w:szCs w:val="24"/>
        </w:rPr>
      </w:pPr>
    </w:p>
    <w:p w14:paraId="3BB3D1BC" w14:textId="77777777" w:rsidR="00254211" w:rsidRPr="004F0E1B" w:rsidRDefault="00254211" w:rsidP="00DB5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E1B">
        <w:rPr>
          <w:rFonts w:ascii="Times New Roman" w:hAnsi="Times New Roman" w:cs="Times New Roman"/>
          <w:sz w:val="24"/>
          <w:szCs w:val="24"/>
        </w:rPr>
        <w:t xml:space="preserve">Председатель Чебоксарского городского </w:t>
      </w:r>
    </w:p>
    <w:p w14:paraId="7C81EE69" w14:textId="3450164F" w:rsidR="00254211" w:rsidRPr="004F0E1B" w:rsidRDefault="00254211" w:rsidP="00DB5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E1B">
        <w:rPr>
          <w:rFonts w:ascii="Times New Roman" w:hAnsi="Times New Roman" w:cs="Times New Roman"/>
          <w:sz w:val="24"/>
          <w:szCs w:val="24"/>
        </w:rPr>
        <w:t>отделения ЧРОО «Союз женщин Чувашии»</w:t>
      </w:r>
      <w:r w:rsidR="00DF146A" w:rsidRPr="004F0E1B">
        <w:rPr>
          <w:rFonts w:ascii="Times New Roman" w:hAnsi="Times New Roman" w:cs="Times New Roman"/>
          <w:sz w:val="24"/>
          <w:szCs w:val="24"/>
        </w:rPr>
        <w:tab/>
      </w:r>
      <w:r w:rsidR="00DF146A" w:rsidRPr="004F0E1B">
        <w:rPr>
          <w:rFonts w:ascii="Times New Roman" w:hAnsi="Times New Roman" w:cs="Times New Roman"/>
          <w:sz w:val="24"/>
          <w:szCs w:val="24"/>
        </w:rPr>
        <w:tab/>
      </w:r>
      <w:r w:rsidR="00DF146A" w:rsidRPr="004F0E1B">
        <w:rPr>
          <w:rFonts w:ascii="Times New Roman" w:hAnsi="Times New Roman" w:cs="Times New Roman"/>
          <w:sz w:val="24"/>
          <w:szCs w:val="24"/>
        </w:rPr>
        <w:tab/>
      </w:r>
      <w:r w:rsidR="00DF146A" w:rsidRPr="004F0E1B">
        <w:rPr>
          <w:rFonts w:ascii="Times New Roman" w:hAnsi="Times New Roman" w:cs="Times New Roman"/>
          <w:sz w:val="24"/>
          <w:szCs w:val="24"/>
        </w:rPr>
        <w:tab/>
      </w:r>
      <w:r w:rsidR="00DF146A" w:rsidRPr="004F0E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0E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848">
        <w:rPr>
          <w:rFonts w:ascii="Times New Roman" w:hAnsi="Times New Roman" w:cs="Times New Roman"/>
          <w:sz w:val="24"/>
          <w:szCs w:val="24"/>
        </w:rPr>
        <w:t xml:space="preserve"> </w:t>
      </w:r>
      <w:r w:rsidR="004F0E1B">
        <w:rPr>
          <w:rFonts w:ascii="Times New Roman" w:hAnsi="Times New Roman" w:cs="Times New Roman"/>
          <w:sz w:val="24"/>
          <w:szCs w:val="24"/>
        </w:rPr>
        <w:t xml:space="preserve">   </w:t>
      </w:r>
      <w:r w:rsidR="00DF146A" w:rsidRPr="004F0E1B">
        <w:rPr>
          <w:rFonts w:ascii="Times New Roman" w:hAnsi="Times New Roman" w:cs="Times New Roman"/>
          <w:sz w:val="24"/>
          <w:szCs w:val="24"/>
        </w:rPr>
        <w:t xml:space="preserve"> </w:t>
      </w:r>
      <w:r w:rsidR="00DB53B8" w:rsidRPr="004F0E1B">
        <w:rPr>
          <w:rFonts w:ascii="Times New Roman" w:hAnsi="Times New Roman" w:cs="Times New Roman"/>
          <w:sz w:val="24"/>
          <w:szCs w:val="24"/>
        </w:rPr>
        <w:t>Е.П. Сахарова</w:t>
      </w:r>
    </w:p>
    <w:sectPr w:rsidR="00254211" w:rsidRPr="004F0E1B" w:rsidSect="00DF146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2F8F"/>
    <w:multiLevelType w:val="hybridMultilevel"/>
    <w:tmpl w:val="E6CCE21A"/>
    <w:lvl w:ilvl="0" w:tplc="20C0F1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3B7E"/>
    <w:multiLevelType w:val="hybridMultilevel"/>
    <w:tmpl w:val="FBA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D23EA"/>
    <w:multiLevelType w:val="hybridMultilevel"/>
    <w:tmpl w:val="FEE097A6"/>
    <w:lvl w:ilvl="0" w:tplc="FAA06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09"/>
    <w:rsid w:val="00011680"/>
    <w:rsid w:val="00050910"/>
    <w:rsid w:val="00083F57"/>
    <w:rsid w:val="000E2E78"/>
    <w:rsid w:val="00254211"/>
    <w:rsid w:val="003031B0"/>
    <w:rsid w:val="003204C2"/>
    <w:rsid w:val="00325281"/>
    <w:rsid w:val="00327200"/>
    <w:rsid w:val="00370F28"/>
    <w:rsid w:val="003F207A"/>
    <w:rsid w:val="00422848"/>
    <w:rsid w:val="00462768"/>
    <w:rsid w:val="00483843"/>
    <w:rsid w:val="00486435"/>
    <w:rsid w:val="004B2F6A"/>
    <w:rsid w:val="004F0E1B"/>
    <w:rsid w:val="00584BE6"/>
    <w:rsid w:val="00595409"/>
    <w:rsid w:val="005E5629"/>
    <w:rsid w:val="005F10C1"/>
    <w:rsid w:val="00610E7B"/>
    <w:rsid w:val="0063700B"/>
    <w:rsid w:val="00652DB3"/>
    <w:rsid w:val="0067751E"/>
    <w:rsid w:val="0069479F"/>
    <w:rsid w:val="00783116"/>
    <w:rsid w:val="0079670C"/>
    <w:rsid w:val="007A7200"/>
    <w:rsid w:val="007E4A02"/>
    <w:rsid w:val="0081292A"/>
    <w:rsid w:val="008169F5"/>
    <w:rsid w:val="008F043C"/>
    <w:rsid w:val="00AD37CC"/>
    <w:rsid w:val="00AF5C6D"/>
    <w:rsid w:val="00B32407"/>
    <w:rsid w:val="00B57A22"/>
    <w:rsid w:val="00B91E2C"/>
    <w:rsid w:val="00BB3DC8"/>
    <w:rsid w:val="00C220EB"/>
    <w:rsid w:val="00C312A5"/>
    <w:rsid w:val="00C90EFB"/>
    <w:rsid w:val="00CE669E"/>
    <w:rsid w:val="00D14685"/>
    <w:rsid w:val="00D300B2"/>
    <w:rsid w:val="00D8438E"/>
    <w:rsid w:val="00DB53B8"/>
    <w:rsid w:val="00DC1BD3"/>
    <w:rsid w:val="00DE6200"/>
    <w:rsid w:val="00DF146A"/>
    <w:rsid w:val="00E429AE"/>
    <w:rsid w:val="00E64FD1"/>
    <w:rsid w:val="00E978F0"/>
    <w:rsid w:val="00EC08A8"/>
    <w:rsid w:val="00EF6478"/>
    <w:rsid w:val="00F64F08"/>
    <w:rsid w:val="00F72F04"/>
    <w:rsid w:val="00F7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3B50"/>
  <w15:docId w15:val="{AA1DC4F0-25B0-4385-8AA5-79EED607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5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3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6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F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AD7B-5560-449B-A629-2FE0E24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ya</cp:lastModifiedBy>
  <cp:revision>10</cp:revision>
  <cp:lastPrinted>2021-04-15T11:04:00Z</cp:lastPrinted>
  <dcterms:created xsi:type="dcterms:W3CDTF">2021-04-09T06:42:00Z</dcterms:created>
  <dcterms:modified xsi:type="dcterms:W3CDTF">2021-05-11T07:03:00Z</dcterms:modified>
</cp:coreProperties>
</file>